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A" w:rsidRPr="00D301D9" w:rsidRDefault="00D301D9" w:rsidP="00D30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>Реестр</w:t>
      </w:r>
    </w:p>
    <w:p w:rsidR="00D301D9" w:rsidRPr="00D301D9" w:rsidRDefault="00D301D9" w:rsidP="00D30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 xml:space="preserve">УМК по </w:t>
      </w:r>
      <w:r w:rsidR="00A04CB7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Pr="00D301D9">
        <w:rPr>
          <w:rFonts w:ascii="Times New Roman" w:hAnsi="Times New Roman" w:cs="Times New Roman"/>
          <w:sz w:val="28"/>
          <w:szCs w:val="28"/>
        </w:rPr>
        <w:t xml:space="preserve">МБОУСОШ с. Тербуны </w:t>
      </w:r>
      <w:r w:rsidR="00A04CB7">
        <w:rPr>
          <w:rFonts w:ascii="Times New Roman" w:hAnsi="Times New Roman" w:cs="Times New Roman"/>
          <w:sz w:val="28"/>
          <w:szCs w:val="28"/>
        </w:rPr>
        <w:t xml:space="preserve">в д. Васильевка </w:t>
      </w:r>
      <w:r w:rsidRPr="00D301D9">
        <w:rPr>
          <w:rFonts w:ascii="Times New Roman" w:hAnsi="Times New Roman" w:cs="Times New Roman"/>
          <w:sz w:val="28"/>
          <w:szCs w:val="28"/>
        </w:rPr>
        <w:t>на 2019-2020 уч</w:t>
      </w:r>
      <w:r w:rsidR="00A04CB7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D301D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850" w:type="dxa"/>
        <w:tblLook w:val="04A0"/>
      </w:tblPr>
      <w:tblGrid>
        <w:gridCol w:w="456"/>
        <w:gridCol w:w="4036"/>
        <w:gridCol w:w="3189"/>
        <w:gridCol w:w="816"/>
        <w:gridCol w:w="1417"/>
        <w:gridCol w:w="1165"/>
        <w:gridCol w:w="1637"/>
        <w:gridCol w:w="2134"/>
      </w:tblGrid>
      <w:tr w:rsidR="00AB6192" w:rsidRPr="00D301D9" w:rsidTr="00AB6192">
        <w:tc>
          <w:tcPr>
            <w:tcW w:w="456" w:type="dxa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Реквизиты накладной</w:t>
            </w:r>
          </w:p>
        </w:tc>
        <w:tc>
          <w:tcPr>
            <w:tcW w:w="2134" w:type="dxa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</w:tr>
      <w:tr w:rsidR="00AB6192" w:rsidRPr="00D301D9" w:rsidTr="00626BF5">
        <w:tc>
          <w:tcPr>
            <w:tcW w:w="456" w:type="dxa"/>
          </w:tcPr>
          <w:p w:rsidR="00D301D9" w:rsidRPr="00D301D9" w:rsidRDefault="002F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D301D9" w:rsidRPr="002F4B1C" w:rsidRDefault="002F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 Г. Кирюшкин В.А.. Виноградская Л.A. и др.</w:t>
            </w:r>
          </w:p>
        </w:tc>
        <w:tc>
          <w:tcPr>
            <w:tcW w:w="0" w:type="auto"/>
          </w:tcPr>
          <w:p w:rsidR="00D301D9" w:rsidRPr="002F4B1C" w:rsidRDefault="0058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Азбука (в 2 частях) (Школа России)" w:history="1">
              <w:r w:rsidR="002F4B1C" w:rsidRPr="002F4B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збука (в 2 частях) (Школа России)</w:t>
              </w:r>
            </w:hyperlink>
          </w:p>
        </w:tc>
        <w:tc>
          <w:tcPr>
            <w:tcW w:w="0" w:type="auto"/>
          </w:tcPr>
          <w:p w:rsidR="00D301D9" w:rsidRPr="00D301D9" w:rsidRDefault="002F4B1C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D301D9" w:rsidRDefault="002F4B1C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01D9" w:rsidRPr="00D301D9" w:rsidRDefault="002F4B1C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301D9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D301D9" w:rsidRPr="00D301D9" w:rsidRDefault="0068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1.4.1</w:t>
            </w:r>
          </w:p>
        </w:tc>
      </w:tr>
      <w:tr w:rsidR="00AD0526" w:rsidRPr="00D301D9" w:rsidTr="00626BF5">
        <w:tc>
          <w:tcPr>
            <w:tcW w:w="456" w:type="dxa"/>
            <w:vMerge w:val="restart"/>
          </w:tcPr>
          <w:p w:rsidR="00AD0526" w:rsidRDefault="00AD0526" w:rsidP="007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vMerge w:val="restart"/>
          </w:tcPr>
          <w:p w:rsidR="00AD0526" w:rsidRPr="002F4B1C" w:rsidRDefault="00AD0526" w:rsidP="007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. Волкова С.И.. Степанова С.В.</w:t>
            </w:r>
          </w:p>
        </w:tc>
        <w:tc>
          <w:tcPr>
            <w:tcW w:w="0" w:type="auto"/>
            <w:vMerge w:val="restart"/>
          </w:tcPr>
          <w:p w:rsidR="00AD0526" w:rsidRDefault="00AD0526" w:rsidP="00793D5C">
            <w:hyperlink r:id="rId6" w:tooltip="Математика (в 2 частях) (Школа России)" w:history="1">
              <w:r w:rsidRPr="002F4B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матика (в 2 частях) (Школа России)</w:t>
              </w:r>
            </w:hyperlink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D0526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0526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0526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2F4B1C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2F4B1C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</w:tr>
      <w:tr w:rsidR="00D054BE" w:rsidRPr="00D301D9" w:rsidTr="00D054BE">
        <w:trPr>
          <w:trHeight w:val="259"/>
        </w:trPr>
        <w:tc>
          <w:tcPr>
            <w:tcW w:w="456" w:type="dxa"/>
          </w:tcPr>
          <w:p w:rsidR="00D054BE" w:rsidRPr="00D301D9" w:rsidRDefault="00D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D054BE" w:rsidRPr="002F4B1C" w:rsidRDefault="00D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C">
              <w:rPr>
                <w:rFonts w:ascii="Times New Roman" w:hAnsi="Times New Roman" w:cs="Times New Roman"/>
                <w:sz w:val="24"/>
                <w:szCs w:val="24"/>
              </w:rPr>
              <w:t>Рамзаева Т.Г.</w:t>
            </w:r>
          </w:p>
        </w:tc>
        <w:tc>
          <w:tcPr>
            <w:tcW w:w="0" w:type="auto"/>
          </w:tcPr>
          <w:p w:rsidR="00D054BE" w:rsidRPr="002F4B1C" w:rsidRDefault="0058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Русский язык" w:history="1">
              <w:r w:rsidR="00D054BE" w:rsidRPr="002F4B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</w:tcPr>
          <w:p w:rsidR="00D054BE" w:rsidRPr="00D301D9" w:rsidRDefault="00D054BE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BE" w:rsidRPr="00D301D9" w:rsidRDefault="00D054BE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54BE" w:rsidRPr="00D301D9" w:rsidRDefault="00D054BE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054BE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D054BE" w:rsidRPr="006855B8" w:rsidRDefault="006855B8" w:rsidP="006855B8">
            <w:pPr>
              <w:rPr>
                <w:sz w:val="20"/>
                <w:szCs w:val="20"/>
              </w:rPr>
            </w:pPr>
            <w:r w:rsidRPr="006855B8">
              <w:rPr>
                <w:sz w:val="20"/>
                <w:szCs w:val="20"/>
              </w:rPr>
              <w:t>1.1.1.1.11.1</w:t>
            </w:r>
          </w:p>
        </w:tc>
      </w:tr>
      <w:tr w:rsidR="00AD0526" w:rsidRPr="00D301D9" w:rsidTr="00626BF5">
        <w:tc>
          <w:tcPr>
            <w:tcW w:w="456" w:type="dxa"/>
            <w:vMerge w:val="restart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  <w:vMerge w:val="restart"/>
          </w:tcPr>
          <w:p w:rsidR="00AD0526" w:rsidRPr="00954A7F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 Горецкий В.Г. Голованова М.В. и др.</w:t>
            </w:r>
          </w:p>
        </w:tc>
        <w:tc>
          <w:tcPr>
            <w:tcW w:w="0" w:type="auto"/>
            <w:vMerge w:val="restart"/>
          </w:tcPr>
          <w:p w:rsidR="00AD0526" w:rsidRPr="00954A7F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Литературное чтение (в 2 частях) (Школа России)" w:history="1">
              <w:r w:rsidRPr="00954A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ературное чтение (в 2 частях) (Школа России)</w:t>
              </w:r>
            </w:hyperlink>
          </w:p>
        </w:tc>
        <w:tc>
          <w:tcPr>
            <w:tcW w:w="0" w:type="auto"/>
            <w:vMerge w:val="restart"/>
          </w:tcPr>
          <w:p w:rsidR="00AD0526" w:rsidRPr="00954A7F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 1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 1</w:t>
            </w:r>
          </w:p>
        </w:tc>
      </w:tr>
      <w:tr w:rsidR="00AD0526" w:rsidRPr="00954A7F" w:rsidTr="00626BF5">
        <w:tc>
          <w:tcPr>
            <w:tcW w:w="456" w:type="dxa"/>
            <w:vMerge w:val="restart"/>
          </w:tcPr>
          <w:p w:rsidR="00AD0526" w:rsidRPr="00954A7F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  <w:vMerge w:val="restart"/>
          </w:tcPr>
          <w:p w:rsidR="00AD0526" w:rsidRPr="00954A7F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0" w:type="auto"/>
            <w:vMerge w:val="restart"/>
          </w:tcPr>
          <w:p w:rsidR="00AD0526" w:rsidRPr="00954A7F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Окружающий мир (в 2 частях) (Школа России)" w:history="1">
              <w:r w:rsidRPr="00954A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ужающий мир (в 2 частях) (Школа России)</w:t>
              </w:r>
            </w:hyperlink>
          </w:p>
        </w:tc>
        <w:tc>
          <w:tcPr>
            <w:tcW w:w="0" w:type="auto"/>
            <w:vMerge w:val="restart"/>
          </w:tcPr>
          <w:p w:rsidR="00AD0526" w:rsidRPr="00954A7F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0526" w:rsidRPr="00954A7F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0526" w:rsidRPr="00954A7F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D0526" w:rsidRPr="00954A7F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D0526" w:rsidRPr="00954A7F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0526" w:rsidRPr="00D301D9" w:rsidRDefault="00AD0526" w:rsidP="0095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</w:tr>
      <w:tr w:rsidR="00AB6192" w:rsidRPr="003105D9" w:rsidTr="00626BF5">
        <w:tc>
          <w:tcPr>
            <w:tcW w:w="456" w:type="dxa"/>
          </w:tcPr>
          <w:p w:rsidR="00D301D9" w:rsidRPr="003105D9" w:rsidRDefault="003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D301D9" w:rsidRPr="003105D9" w:rsidRDefault="003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0" w:type="auto"/>
          </w:tcPr>
          <w:p w:rsidR="00D301D9" w:rsidRPr="003105D9" w:rsidRDefault="0058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Физическая культура" w:history="1">
              <w:r w:rsidR="003105D9" w:rsidRPr="003105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еская культура</w:t>
              </w:r>
            </w:hyperlink>
          </w:p>
        </w:tc>
        <w:tc>
          <w:tcPr>
            <w:tcW w:w="0" w:type="auto"/>
          </w:tcPr>
          <w:p w:rsidR="00D301D9" w:rsidRPr="003105D9" w:rsidRDefault="003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D301D9" w:rsidRPr="003105D9" w:rsidRDefault="003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01D9" w:rsidRPr="003105D9" w:rsidRDefault="003105D9" w:rsidP="003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D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D301D9" w:rsidRPr="003105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D301D9" w:rsidRPr="003105D9" w:rsidRDefault="00A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</w:tr>
      <w:tr w:rsidR="00AB6192" w:rsidRPr="00470AF7" w:rsidTr="00626BF5">
        <w:tc>
          <w:tcPr>
            <w:tcW w:w="456" w:type="dxa"/>
          </w:tcPr>
          <w:p w:rsidR="0040181A" w:rsidRPr="00470AF7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</w:tcPr>
          <w:p w:rsidR="0040181A" w:rsidRPr="00470AF7" w:rsidRDefault="00BF0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</w:t>
            </w:r>
          </w:p>
        </w:tc>
        <w:tc>
          <w:tcPr>
            <w:tcW w:w="0" w:type="auto"/>
          </w:tcPr>
          <w:p w:rsidR="0040181A" w:rsidRPr="00470AF7" w:rsidRDefault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40181A" w:rsidRPr="00470AF7" w:rsidRDefault="00470AF7" w:rsidP="003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181A" w:rsidRPr="00470AF7" w:rsidRDefault="00470AF7" w:rsidP="003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0181A" w:rsidRPr="00470AF7" w:rsidRDefault="00470AF7" w:rsidP="003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40181A" w:rsidRPr="00470AF7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40181A" w:rsidRPr="00470AF7" w:rsidRDefault="00A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1</w:t>
            </w:r>
          </w:p>
        </w:tc>
      </w:tr>
      <w:tr w:rsidR="00AD0526" w:rsidRPr="000F720A" w:rsidTr="00626BF5">
        <w:tc>
          <w:tcPr>
            <w:tcW w:w="456" w:type="dxa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. Сергеева Г.П.. Шмагина Т.С.</w:t>
            </w:r>
          </w:p>
        </w:tc>
        <w:tc>
          <w:tcPr>
            <w:tcW w:w="0" w:type="auto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Музыка" w:history="1">
              <w:r w:rsidRPr="000F72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ка</w:t>
              </w:r>
            </w:hyperlink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D0526" w:rsidRPr="000F720A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</w:tr>
      <w:tr w:rsidR="00AD0526" w:rsidRPr="000F720A" w:rsidTr="00626BF5">
        <w:tc>
          <w:tcPr>
            <w:tcW w:w="456" w:type="dxa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6" w:type="dxa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. Богданова Н.В.. Фрейтаг И.П.</w:t>
            </w:r>
          </w:p>
        </w:tc>
        <w:tc>
          <w:tcPr>
            <w:tcW w:w="0" w:type="auto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D0526" w:rsidRPr="000F720A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9.1</w:t>
            </w:r>
          </w:p>
        </w:tc>
      </w:tr>
      <w:tr w:rsidR="00AD0526" w:rsidRPr="000F720A" w:rsidTr="00626BF5">
        <w:tc>
          <w:tcPr>
            <w:tcW w:w="456" w:type="dxa"/>
            <w:vMerge w:val="restart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6" w:type="dxa"/>
            <w:vMerge w:val="restart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 Т.Г.</w:t>
            </w:r>
          </w:p>
        </w:tc>
        <w:tc>
          <w:tcPr>
            <w:tcW w:w="0" w:type="auto"/>
            <w:vMerge w:val="restart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Русский язык (в 2 частях)" w:history="1">
              <w:r w:rsidRPr="000F72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ский язык (в 2 частях)</w:t>
              </w:r>
            </w:hyperlink>
          </w:p>
        </w:tc>
        <w:tc>
          <w:tcPr>
            <w:tcW w:w="0" w:type="auto"/>
            <w:vMerge w:val="restart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0526" w:rsidRPr="000F720A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D0526" w:rsidRPr="000F720A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D0526" w:rsidRPr="000F720A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1.11.2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0526" w:rsidRPr="00D301D9" w:rsidRDefault="00AD0526" w:rsidP="000F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1.11.2</w:t>
            </w:r>
          </w:p>
        </w:tc>
      </w:tr>
      <w:tr w:rsidR="00AD0526" w:rsidRPr="00D301D9" w:rsidTr="00626BF5">
        <w:tc>
          <w:tcPr>
            <w:tcW w:w="456" w:type="dxa"/>
            <w:vMerge w:val="restart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6" w:type="dxa"/>
            <w:vMerge w:val="restart"/>
          </w:tcPr>
          <w:p w:rsidR="00AD0526" w:rsidRPr="002F4B1C" w:rsidRDefault="00AD0526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. Волкова С.И.. Степанова С.В.</w:t>
            </w:r>
          </w:p>
        </w:tc>
        <w:tc>
          <w:tcPr>
            <w:tcW w:w="0" w:type="auto"/>
            <w:vMerge w:val="restart"/>
          </w:tcPr>
          <w:p w:rsidR="00AD0526" w:rsidRPr="002F4B1C" w:rsidRDefault="00AD0526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Математика (в 2 частях) (Школа России)" w:history="1">
              <w:r w:rsidRPr="002F4B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матика (в 2 частях) (Школа России)</w:t>
              </w:r>
            </w:hyperlink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</w:tr>
      <w:tr w:rsidR="00AB6192" w:rsidRPr="000928BD" w:rsidTr="00626BF5">
        <w:tc>
          <w:tcPr>
            <w:tcW w:w="456" w:type="dxa"/>
            <w:vMerge w:val="restart"/>
          </w:tcPr>
          <w:p w:rsidR="000928BD" w:rsidRPr="000928BD" w:rsidRDefault="0009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6" w:type="dxa"/>
            <w:vMerge w:val="restart"/>
          </w:tcPr>
          <w:p w:rsidR="000928BD" w:rsidRPr="000928BD" w:rsidRDefault="00951657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 Г</w:t>
            </w:r>
            <w:r w:rsidR="000928BD"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цкий В.Г. Голованова М.В. и др.</w:t>
            </w:r>
          </w:p>
        </w:tc>
        <w:tc>
          <w:tcPr>
            <w:tcW w:w="0" w:type="auto"/>
            <w:vMerge w:val="restart"/>
          </w:tcPr>
          <w:p w:rsidR="000928BD" w:rsidRPr="000928BD" w:rsidRDefault="00580124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Литературное чтение (в 2 частях) (Школа России)" w:history="1">
              <w:r w:rsidR="000928BD" w:rsidRPr="00092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ературное чтение (в 2 частях) (Школа России)</w:t>
              </w:r>
            </w:hyperlink>
            <w:r w:rsidR="000928BD"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0928BD" w:rsidRPr="000928BD" w:rsidRDefault="000928BD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28BD" w:rsidRPr="000928BD" w:rsidRDefault="000928BD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928BD" w:rsidRPr="000928BD" w:rsidRDefault="000928BD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928BD" w:rsidRPr="000928BD" w:rsidRDefault="0009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0928BD" w:rsidRPr="000928BD" w:rsidRDefault="0068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</w:tr>
      <w:tr w:rsidR="00AB6192" w:rsidRPr="00D301D9" w:rsidTr="00626BF5">
        <w:tc>
          <w:tcPr>
            <w:tcW w:w="456" w:type="dxa"/>
            <w:vMerge/>
          </w:tcPr>
          <w:p w:rsidR="000928BD" w:rsidRPr="00D301D9" w:rsidRDefault="0009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0928BD" w:rsidRPr="00D301D9" w:rsidRDefault="0009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928BD" w:rsidRPr="00D301D9" w:rsidRDefault="0009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928BD" w:rsidRPr="00D301D9" w:rsidRDefault="000928BD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8BD" w:rsidRPr="00D301D9" w:rsidRDefault="000928BD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28BD" w:rsidRPr="00D301D9" w:rsidRDefault="000928BD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928BD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0928BD" w:rsidRPr="00D301D9" w:rsidRDefault="0068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</w:tr>
      <w:tr w:rsidR="00AD0526" w:rsidRPr="000928BD" w:rsidTr="00626BF5">
        <w:tc>
          <w:tcPr>
            <w:tcW w:w="456" w:type="dxa"/>
            <w:vMerge w:val="restart"/>
          </w:tcPr>
          <w:p w:rsidR="00AD0526" w:rsidRPr="000928BD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6" w:type="dxa"/>
            <w:vMerge w:val="restart"/>
          </w:tcPr>
          <w:p w:rsidR="00AD0526" w:rsidRPr="000928BD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. Рыжова Л.И.</w:t>
            </w:r>
          </w:p>
        </w:tc>
        <w:tc>
          <w:tcPr>
            <w:tcW w:w="0" w:type="auto"/>
            <w:vMerge w:val="restart"/>
          </w:tcPr>
          <w:p w:rsidR="00AD0526" w:rsidRPr="000928BD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Немецкий язык (в 2 частях)" w:history="1">
              <w:r w:rsidRPr="00092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мецкий язык (в 2 частях)</w:t>
              </w:r>
            </w:hyperlink>
          </w:p>
        </w:tc>
        <w:tc>
          <w:tcPr>
            <w:tcW w:w="0" w:type="auto"/>
            <w:vMerge w:val="restart"/>
          </w:tcPr>
          <w:p w:rsidR="00AD0526" w:rsidRPr="000928BD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526" w:rsidRPr="000928BD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526" w:rsidRPr="000928BD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D0526" w:rsidRPr="000928BD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D0526" w:rsidRPr="000928BD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3.9.1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0526" w:rsidRPr="00D301D9" w:rsidRDefault="00AD0526" w:rsidP="000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3.9.1</w:t>
            </w:r>
          </w:p>
        </w:tc>
      </w:tr>
      <w:tr w:rsidR="00AD0526" w:rsidRPr="00DC5344" w:rsidTr="00626BF5">
        <w:tc>
          <w:tcPr>
            <w:tcW w:w="456" w:type="dxa"/>
            <w:vMerge w:val="restart"/>
          </w:tcPr>
          <w:p w:rsidR="00AD0526" w:rsidRPr="00DC5344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6" w:type="dxa"/>
            <w:vMerge w:val="restart"/>
          </w:tcPr>
          <w:p w:rsidR="00AD0526" w:rsidRPr="00DC5344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0" w:type="auto"/>
            <w:vMerge w:val="restart"/>
          </w:tcPr>
          <w:p w:rsidR="00AD0526" w:rsidRPr="00DC5344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Окружающий мир (в 2 частях) (Школа России)" w:history="1">
              <w:r w:rsidRPr="00DC53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ужающий мир (в 2 частях) (Школа России)</w:t>
              </w:r>
            </w:hyperlink>
          </w:p>
        </w:tc>
        <w:tc>
          <w:tcPr>
            <w:tcW w:w="0" w:type="auto"/>
            <w:vMerge w:val="restart"/>
          </w:tcPr>
          <w:p w:rsidR="00AD0526" w:rsidRPr="00DC5344" w:rsidRDefault="00AD0526" w:rsidP="00D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526" w:rsidRPr="00DC5344" w:rsidRDefault="00AD0526" w:rsidP="00D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0526" w:rsidRPr="00DC5344" w:rsidRDefault="00AD0526" w:rsidP="00D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D0526" w:rsidRPr="00DC5344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D0526" w:rsidRPr="00DC5344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</w:tr>
      <w:tr w:rsidR="00AD0526" w:rsidRPr="00D301D9" w:rsidTr="00626BF5">
        <w:tc>
          <w:tcPr>
            <w:tcW w:w="45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26" w:rsidRPr="00D301D9" w:rsidRDefault="00AD0526" w:rsidP="00D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0526" w:rsidRPr="00D301D9" w:rsidRDefault="00AD0526" w:rsidP="00D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0526" w:rsidRPr="00D301D9" w:rsidRDefault="00AD0526" w:rsidP="00D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D0526" w:rsidRPr="00D301D9" w:rsidRDefault="00AD0526" w:rsidP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D0526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</w:tr>
      <w:tr w:rsidR="00AB6192" w:rsidRPr="00D301D9" w:rsidTr="00626BF5">
        <w:tc>
          <w:tcPr>
            <w:tcW w:w="456" w:type="dxa"/>
          </w:tcPr>
          <w:p w:rsidR="00FE6477" w:rsidRPr="00D301D9" w:rsidRDefault="00FE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6" w:type="dxa"/>
          </w:tcPr>
          <w:p w:rsidR="00FE6477" w:rsidRPr="000F720A" w:rsidRDefault="00FE6477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. Сергеева Г.П.. Шмагина Т.С.</w:t>
            </w:r>
          </w:p>
        </w:tc>
        <w:tc>
          <w:tcPr>
            <w:tcW w:w="0" w:type="auto"/>
          </w:tcPr>
          <w:p w:rsidR="00FE6477" w:rsidRPr="000F720A" w:rsidRDefault="00580124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Музыка" w:history="1">
              <w:r w:rsidR="00FE6477" w:rsidRPr="000F72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ка</w:t>
              </w:r>
            </w:hyperlink>
          </w:p>
        </w:tc>
        <w:tc>
          <w:tcPr>
            <w:tcW w:w="0" w:type="auto"/>
          </w:tcPr>
          <w:p w:rsidR="00FE6477" w:rsidRPr="00D301D9" w:rsidRDefault="0040181A" w:rsidP="0040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6477" w:rsidRPr="00D301D9" w:rsidRDefault="0040181A" w:rsidP="0040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6477" w:rsidRPr="00D301D9" w:rsidRDefault="0040181A" w:rsidP="0040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E6477" w:rsidRPr="00D301D9" w:rsidRDefault="00A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E6477" w:rsidRPr="00D301D9" w:rsidRDefault="00A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2</w:t>
            </w:r>
          </w:p>
        </w:tc>
      </w:tr>
      <w:tr w:rsidR="00AB6192" w:rsidRPr="00D301D9" w:rsidTr="00626BF5">
        <w:tc>
          <w:tcPr>
            <w:tcW w:w="456" w:type="dxa"/>
          </w:tcPr>
          <w:p w:rsidR="00BF09D3" w:rsidRPr="00D301D9" w:rsidRDefault="00B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6" w:type="dxa"/>
          </w:tcPr>
          <w:p w:rsidR="00BF09D3" w:rsidRPr="003105D9" w:rsidRDefault="00BF09D3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 Л.А. / Под ред. Йеменского Б.М.</w:t>
            </w:r>
          </w:p>
        </w:tc>
        <w:tc>
          <w:tcPr>
            <w:tcW w:w="0" w:type="auto"/>
          </w:tcPr>
          <w:p w:rsidR="00BF09D3" w:rsidRPr="003105D9" w:rsidRDefault="00580124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Изобразительное искусство (Школа России)" w:history="1">
              <w:r w:rsidR="00BF09D3" w:rsidRPr="003105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образительное искусство (Школа России)</w:t>
              </w:r>
            </w:hyperlink>
            <w:r w:rsidR="00BF09D3" w:rsidRPr="0031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BF09D3" w:rsidRPr="00D301D9" w:rsidRDefault="00BF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09D3" w:rsidRPr="00D301D9" w:rsidRDefault="00BF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09D3" w:rsidRPr="00D301D9" w:rsidRDefault="00BF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09D3" w:rsidRPr="00D301D9" w:rsidRDefault="00BF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F09D3" w:rsidRPr="00D301D9" w:rsidRDefault="00A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6.2</w:t>
            </w:r>
          </w:p>
        </w:tc>
      </w:tr>
      <w:tr w:rsidR="00F8186E" w:rsidRPr="001515A7" w:rsidTr="00626BF5">
        <w:tc>
          <w:tcPr>
            <w:tcW w:w="456" w:type="dxa"/>
            <w:vMerge w:val="restart"/>
          </w:tcPr>
          <w:p w:rsidR="00F8186E" w:rsidRPr="001515A7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F8186E" w:rsidRPr="001515A7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В.С.</w:t>
            </w:r>
          </w:p>
        </w:tc>
        <w:tc>
          <w:tcPr>
            <w:tcW w:w="0" w:type="auto"/>
            <w:vMerge w:val="restart"/>
          </w:tcPr>
          <w:p w:rsidR="00F8186E" w:rsidRPr="001515A7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Merge w:val="restart"/>
          </w:tcPr>
          <w:p w:rsidR="00F8186E" w:rsidRPr="001515A7" w:rsidRDefault="00F8186E" w:rsidP="008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Pr="001515A7" w:rsidRDefault="00F8186E" w:rsidP="00A8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186E" w:rsidRPr="001515A7" w:rsidRDefault="00F8186E" w:rsidP="00A8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1515A7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1515A7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2</w:t>
            </w:r>
          </w:p>
        </w:tc>
      </w:tr>
      <w:tr w:rsidR="00F8186E" w:rsidRPr="001515A7" w:rsidTr="00626BF5">
        <w:tc>
          <w:tcPr>
            <w:tcW w:w="456" w:type="dxa"/>
            <w:vMerge/>
          </w:tcPr>
          <w:p w:rsidR="00F8186E" w:rsidRPr="001515A7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1515A7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1515A7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1515A7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Pr="001515A7" w:rsidRDefault="00F8186E" w:rsidP="00A8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Pr="001515A7" w:rsidRDefault="00F8186E" w:rsidP="00A8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1515A7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1515A7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2</w:t>
            </w:r>
          </w:p>
        </w:tc>
      </w:tr>
      <w:tr w:rsidR="00F8186E" w:rsidRPr="00D301D9" w:rsidTr="00626BF5">
        <w:tc>
          <w:tcPr>
            <w:tcW w:w="456" w:type="dxa"/>
            <w:vMerge w:val="restart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6" w:type="dxa"/>
            <w:vMerge w:val="restart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И.. Богданова H.B.. Шипилова H.B</w:t>
            </w:r>
          </w:p>
        </w:tc>
        <w:tc>
          <w:tcPr>
            <w:tcW w:w="0" w:type="auto"/>
            <w:vMerge w:val="restart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Merge w:val="restart"/>
          </w:tcPr>
          <w:p w:rsidR="00F8186E" w:rsidRPr="00D301D9" w:rsidRDefault="00F8186E" w:rsidP="00B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Default="00F8186E" w:rsidP="00B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186E" w:rsidRDefault="00F8186E" w:rsidP="00B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D301D9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D301D9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9.2</w:t>
            </w:r>
          </w:p>
        </w:tc>
      </w:tr>
      <w:tr w:rsidR="00F8186E" w:rsidRPr="00D301D9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B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B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Default="00F8186E" w:rsidP="00B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D301D9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D301D9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9.2</w:t>
            </w:r>
          </w:p>
        </w:tc>
      </w:tr>
      <w:tr w:rsidR="00F8186E" w:rsidRPr="00BF09D3" w:rsidTr="00626BF5">
        <w:tc>
          <w:tcPr>
            <w:tcW w:w="456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6" w:type="dxa"/>
          </w:tcPr>
          <w:p w:rsidR="00F8186E" w:rsidRPr="00BF09D3" w:rsidRDefault="00F8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Н.В.. Челак Е.Н.. Конопатова Н.К.. Панкратова Л.П.. Hурова Н.А.</w:t>
            </w:r>
          </w:p>
        </w:tc>
        <w:tc>
          <w:tcPr>
            <w:tcW w:w="0" w:type="auto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D3">
              <w:rPr>
                <w:rFonts w:ascii="Times New Roman" w:hAnsi="Times New Roman" w:cs="Times New Roman"/>
                <w:sz w:val="24"/>
                <w:szCs w:val="24"/>
              </w:rPr>
              <w:t>Информатика (в 2 частях)</w:t>
            </w:r>
          </w:p>
        </w:tc>
        <w:tc>
          <w:tcPr>
            <w:tcW w:w="0" w:type="auto"/>
          </w:tcPr>
          <w:p w:rsidR="00F8186E" w:rsidRPr="00BF09D3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Pr="00BF09D3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Pr="00BF09D3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6E" w:rsidRPr="00BF09D3" w:rsidTr="00626BF5">
        <w:tc>
          <w:tcPr>
            <w:tcW w:w="456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6" w:type="dxa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 Т.Г.</w:t>
            </w:r>
          </w:p>
        </w:tc>
        <w:tc>
          <w:tcPr>
            <w:tcW w:w="0" w:type="auto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Русский язык (в 2 частях)" w:history="1">
              <w:r w:rsidRPr="000F72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ский язык (в 2 частях)</w:t>
              </w:r>
            </w:hyperlink>
          </w:p>
        </w:tc>
        <w:tc>
          <w:tcPr>
            <w:tcW w:w="0" w:type="auto"/>
          </w:tcPr>
          <w:p w:rsidR="00F8186E" w:rsidRPr="00BF09D3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8186E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1.11.3</w:t>
            </w:r>
          </w:p>
        </w:tc>
      </w:tr>
      <w:tr w:rsidR="00F8186E" w:rsidRPr="00BF09D3" w:rsidTr="00626BF5">
        <w:tc>
          <w:tcPr>
            <w:tcW w:w="456" w:type="dxa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6" w:type="dxa"/>
          </w:tcPr>
          <w:p w:rsidR="00F8186E" w:rsidRPr="002F4B1C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. Волкова С.И.. Степанова С.В.</w:t>
            </w:r>
          </w:p>
        </w:tc>
        <w:tc>
          <w:tcPr>
            <w:tcW w:w="0" w:type="auto"/>
          </w:tcPr>
          <w:p w:rsidR="00F8186E" w:rsidRPr="002F4B1C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Математика (в 2 частях) (Школа России)" w:history="1">
              <w:r w:rsidRPr="002F4B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матика (в 2 частях) (Школа России)</w:t>
              </w:r>
            </w:hyperlink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186E" w:rsidRPr="00BF09D3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8186E" w:rsidRDefault="00F8186E" w:rsidP="005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</w:tr>
      <w:tr w:rsidR="00F8186E" w:rsidRPr="00BF09D3" w:rsidTr="00626BF5">
        <w:tc>
          <w:tcPr>
            <w:tcW w:w="456" w:type="dxa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6" w:type="dxa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 Г орецкий В.Г. Голованова М.В. и др.</w:t>
            </w:r>
          </w:p>
        </w:tc>
        <w:tc>
          <w:tcPr>
            <w:tcW w:w="0" w:type="auto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Литературное чтение (в 2 частях) (Школа России)" w:history="1">
              <w:r w:rsidRPr="00092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ературное чтение (в 2 частях) (Школа России)</w:t>
              </w:r>
            </w:hyperlink>
            <w:r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.3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6" w:type="dxa"/>
            <w:vMerge w:val="restart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. Рыжова Л.И.</w:t>
            </w:r>
          </w:p>
        </w:tc>
        <w:tc>
          <w:tcPr>
            <w:tcW w:w="0" w:type="auto"/>
            <w:vMerge w:val="restart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Немецкий язык (в 2 частях)" w:history="1">
              <w:r w:rsidRPr="00092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мецкий язык (в 2 частях)</w:t>
              </w:r>
            </w:hyperlink>
          </w:p>
        </w:tc>
        <w:tc>
          <w:tcPr>
            <w:tcW w:w="0" w:type="auto"/>
            <w:vMerge w:val="restart"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3.9.2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3.9.2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3.9.2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6" w:type="dxa"/>
            <w:vMerge w:val="restart"/>
          </w:tcPr>
          <w:p w:rsidR="00F8186E" w:rsidRPr="00DC5344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0" w:type="auto"/>
            <w:vMerge w:val="restart"/>
          </w:tcPr>
          <w:p w:rsidR="00F8186E" w:rsidRPr="00DC5344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Окружающий мир (в 2 частях) (Школа России)" w:history="1">
              <w:r w:rsidRPr="00DC53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ужающий мир (в 2 частях) (Школа России)</w:t>
              </w:r>
            </w:hyperlink>
          </w:p>
        </w:tc>
        <w:tc>
          <w:tcPr>
            <w:tcW w:w="0" w:type="auto"/>
            <w:vMerge w:val="restart"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6" w:type="dxa"/>
            <w:vMerge w:val="restart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. Сергеева Г.П.. Шмагина Т.С.</w:t>
            </w:r>
          </w:p>
        </w:tc>
        <w:tc>
          <w:tcPr>
            <w:tcW w:w="0" w:type="auto"/>
            <w:vMerge w:val="restart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Музыка" w:history="1">
              <w:r w:rsidRPr="000F72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ка</w:t>
              </w:r>
            </w:hyperlink>
          </w:p>
        </w:tc>
        <w:tc>
          <w:tcPr>
            <w:tcW w:w="0" w:type="auto"/>
            <w:vMerge w:val="restart"/>
          </w:tcPr>
          <w:p w:rsidR="00F8186E" w:rsidRPr="00BF09D3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3</w:t>
            </w:r>
          </w:p>
        </w:tc>
      </w:tr>
      <w:tr w:rsidR="00F8186E" w:rsidRPr="00BF09D3" w:rsidTr="00951657">
        <w:trPr>
          <w:trHeight w:val="281"/>
        </w:trPr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0F720A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F8186E" w:rsidRDefault="00F8186E" w:rsidP="0068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3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0F720A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3</w:t>
            </w:r>
          </w:p>
        </w:tc>
      </w:tr>
      <w:tr w:rsidR="00F8186E" w:rsidRPr="00626BF5" w:rsidTr="00626BF5">
        <w:tc>
          <w:tcPr>
            <w:tcW w:w="456" w:type="dxa"/>
            <w:vMerge w:val="restart"/>
          </w:tcPr>
          <w:p w:rsidR="00F8186E" w:rsidRPr="00626BF5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6" w:type="dxa"/>
            <w:vMerge w:val="restart"/>
          </w:tcPr>
          <w:p w:rsidR="00F8186E" w:rsidRPr="00626BF5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В. С. </w:t>
            </w:r>
          </w:p>
        </w:tc>
        <w:tc>
          <w:tcPr>
            <w:tcW w:w="0" w:type="auto"/>
            <w:vMerge w:val="restart"/>
          </w:tcPr>
          <w:p w:rsidR="00F8186E" w:rsidRPr="00626BF5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F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Merge w:val="restart"/>
          </w:tcPr>
          <w:p w:rsidR="00F8186E" w:rsidRPr="00626BF5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Pr="00626BF5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Pr="00626BF5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F8186E" w:rsidRPr="00626BF5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F8186E" w:rsidRPr="00626BF5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3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1515A7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3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1515A7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3</w:t>
            </w:r>
          </w:p>
        </w:tc>
      </w:tr>
      <w:tr w:rsidR="00F8186E" w:rsidRPr="000203A8" w:rsidTr="00626BF5">
        <w:tc>
          <w:tcPr>
            <w:tcW w:w="456" w:type="dxa"/>
          </w:tcPr>
          <w:p w:rsidR="00F8186E" w:rsidRPr="000203A8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6" w:type="dxa"/>
          </w:tcPr>
          <w:p w:rsidR="00F8186E" w:rsidRPr="000203A8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. Богданова H.B.. Шипилова H.B</w:t>
            </w:r>
          </w:p>
        </w:tc>
        <w:tc>
          <w:tcPr>
            <w:tcW w:w="0" w:type="auto"/>
          </w:tcPr>
          <w:p w:rsidR="00F8186E" w:rsidRPr="000203A8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F8186E" w:rsidRPr="000203A8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Pr="000203A8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Pr="000203A8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0203A8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0203A8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9.3</w:t>
            </w:r>
          </w:p>
        </w:tc>
      </w:tr>
      <w:tr w:rsidR="00F8186E" w:rsidRPr="00BF09D3" w:rsidTr="00626BF5">
        <w:tc>
          <w:tcPr>
            <w:tcW w:w="456" w:type="dxa"/>
          </w:tcPr>
          <w:p w:rsidR="00F8186E" w:rsidRPr="008B78B8" w:rsidRDefault="00F818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F8186E" w:rsidRPr="00937589" w:rsidRDefault="00F8186E" w:rsidP="007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</w:p>
        </w:tc>
        <w:tc>
          <w:tcPr>
            <w:tcW w:w="0" w:type="auto"/>
          </w:tcPr>
          <w:p w:rsidR="00F8186E" w:rsidRPr="00937589" w:rsidRDefault="00F8186E" w:rsidP="007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F8186E" w:rsidRPr="001515A7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Pr="001515A7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4.3</w:t>
            </w:r>
          </w:p>
        </w:tc>
      </w:tr>
      <w:tr w:rsidR="00F8186E" w:rsidRPr="00BF09D3" w:rsidTr="00D44136">
        <w:trPr>
          <w:trHeight w:val="257"/>
        </w:trPr>
        <w:tc>
          <w:tcPr>
            <w:tcW w:w="456" w:type="dxa"/>
          </w:tcPr>
          <w:p w:rsidR="00F8186E" w:rsidRPr="008B78B8" w:rsidRDefault="00F818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F8186E" w:rsidRPr="00937589" w:rsidRDefault="00F8186E" w:rsidP="007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0" w:type="auto"/>
          </w:tcPr>
          <w:p w:rsidR="00F8186E" w:rsidRPr="00937589" w:rsidRDefault="00F8186E" w:rsidP="007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F8186E" w:rsidRPr="001515A7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Pr="001515A7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5.3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6" w:type="dxa"/>
            <w:vMerge w:val="restart"/>
          </w:tcPr>
          <w:p w:rsidR="00F8186E" w:rsidRPr="00BF09D3" w:rsidRDefault="00F8186E" w:rsidP="00793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Н.В.. Челак Е.Н.. Конопатова Н.К.. Панкратова Л.П.. Hурова Н.А.</w:t>
            </w:r>
          </w:p>
        </w:tc>
        <w:tc>
          <w:tcPr>
            <w:tcW w:w="0" w:type="auto"/>
            <w:vMerge w:val="restart"/>
          </w:tcPr>
          <w:p w:rsidR="00F8186E" w:rsidRPr="00BF09D3" w:rsidRDefault="00F8186E" w:rsidP="007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D3">
              <w:rPr>
                <w:rFonts w:ascii="Times New Roman" w:hAnsi="Times New Roman" w:cs="Times New Roman"/>
                <w:sz w:val="24"/>
                <w:szCs w:val="24"/>
              </w:rPr>
              <w:t>Информатика (в 2 частях)</w:t>
            </w:r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6" w:type="dxa"/>
            <w:vMerge w:val="restart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 Т.Г.</w:t>
            </w:r>
          </w:p>
        </w:tc>
        <w:tc>
          <w:tcPr>
            <w:tcW w:w="0" w:type="auto"/>
            <w:vMerge w:val="restart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Русский язык (в 2 частях)" w:history="1">
              <w:r w:rsidRPr="000F72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ский язык (в 2 частях)</w:t>
              </w:r>
            </w:hyperlink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1.11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1.11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1.11.4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6" w:type="dxa"/>
            <w:vMerge w:val="restart"/>
          </w:tcPr>
          <w:p w:rsidR="00F8186E" w:rsidRPr="002F4B1C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. Волкова С.И.. Степанова С.В.</w:t>
            </w:r>
          </w:p>
        </w:tc>
        <w:tc>
          <w:tcPr>
            <w:tcW w:w="0" w:type="auto"/>
            <w:vMerge w:val="restart"/>
          </w:tcPr>
          <w:p w:rsidR="00F8186E" w:rsidRPr="002F4B1C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Математика (в 2 частях) (Школа России)" w:history="1">
              <w:r w:rsidRPr="002F4B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матика (в 2 частях) (Школа России)</w:t>
              </w:r>
            </w:hyperlink>
            <w:r w:rsidRPr="002F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6" w:type="dxa"/>
            <w:vMerge w:val="restart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 Г орецкий В.Г. Голованова М.В. и др.</w:t>
            </w:r>
          </w:p>
        </w:tc>
        <w:tc>
          <w:tcPr>
            <w:tcW w:w="0" w:type="auto"/>
            <w:vMerge w:val="restart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Литературное чтение (в 2 частях) (Школа России)" w:history="1">
              <w:r w:rsidRPr="00092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ературное чтение (в 2 частях) (Школа России)</w:t>
              </w:r>
            </w:hyperlink>
            <w:r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BF09D3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BF09D3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B8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36" w:type="dxa"/>
            <w:vMerge w:val="restart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. Рыжова Л.И.</w:t>
            </w:r>
          </w:p>
        </w:tc>
        <w:tc>
          <w:tcPr>
            <w:tcW w:w="0" w:type="auto"/>
            <w:vMerge w:val="restart"/>
          </w:tcPr>
          <w:p w:rsidR="00F8186E" w:rsidRPr="000928BD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Немецкий язык (в 2 частях)" w:history="1">
              <w:r w:rsidRPr="00092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мецкий язык (в 2 частях)</w:t>
              </w:r>
            </w:hyperlink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1.3.9.3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1.3.9.3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1.3.9.3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6" w:type="dxa"/>
            <w:vMerge w:val="restart"/>
          </w:tcPr>
          <w:p w:rsidR="00F8186E" w:rsidRPr="00DC5344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0" w:type="auto"/>
            <w:vMerge w:val="restart"/>
          </w:tcPr>
          <w:p w:rsidR="00F8186E" w:rsidRPr="00DC5344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Окружающий мир (в 2 частях) (Школа России)" w:history="1">
              <w:r w:rsidRPr="00DC53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ужающий мир (в 2 частях) (Школа России)</w:t>
              </w:r>
            </w:hyperlink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301D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6" w:type="dxa"/>
            <w:vMerge w:val="restart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. Сергеева Г.П.. Шмагина Т.С.</w:t>
            </w:r>
          </w:p>
        </w:tc>
        <w:tc>
          <w:tcPr>
            <w:tcW w:w="0" w:type="auto"/>
            <w:vMerge w:val="restart"/>
          </w:tcPr>
          <w:p w:rsidR="00F8186E" w:rsidRPr="000F720A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Музыка" w:history="1">
              <w:r w:rsidRPr="000F72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ка</w:t>
              </w:r>
            </w:hyperlink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0F720A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0F720A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</w:tr>
      <w:tr w:rsidR="00F8186E" w:rsidRPr="00BF09D3" w:rsidTr="00626BF5">
        <w:tc>
          <w:tcPr>
            <w:tcW w:w="456" w:type="dxa"/>
            <w:vMerge w:val="restart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6" w:type="dxa"/>
            <w:vMerge w:val="restart"/>
          </w:tcPr>
          <w:p w:rsidR="00F8186E" w:rsidRPr="00626BF5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В. С. </w:t>
            </w:r>
          </w:p>
        </w:tc>
        <w:tc>
          <w:tcPr>
            <w:tcW w:w="0" w:type="auto"/>
            <w:vMerge w:val="restart"/>
          </w:tcPr>
          <w:p w:rsidR="00F8186E" w:rsidRPr="00626BF5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F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Merge w:val="restart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5.1.5.4</w:t>
            </w:r>
          </w:p>
        </w:tc>
      </w:tr>
      <w:tr w:rsidR="00F8186E" w:rsidRPr="000203A8" w:rsidTr="00626BF5">
        <w:tc>
          <w:tcPr>
            <w:tcW w:w="456" w:type="dxa"/>
          </w:tcPr>
          <w:p w:rsidR="00F8186E" w:rsidRPr="000203A8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36" w:type="dxa"/>
          </w:tcPr>
          <w:p w:rsidR="00F8186E" w:rsidRPr="000203A8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. Богданова H.B.. Шипилова H.B</w:t>
            </w:r>
          </w:p>
        </w:tc>
        <w:tc>
          <w:tcPr>
            <w:tcW w:w="0" w:type="auto"/>
          </w:tcPr>
          <w:p w:rsidR="00F8186E" w:rsidRPr="000203A8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F8186E" w:rsidRPr="000203A8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Pr="000203A8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Pr="000203A8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A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0203A8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F8186E" w:rsidRPr="000203A8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9.4</w:t>
            </w:r>
          </w:p>
        </w:tc>
      </w:tr>
      <w:tr w:rsidR="00F8186E" w:rsidRPr="00937589" w:rsidTr="00626BF5">
        <w:tc>
          <w:tcPr>
            <w:tcW w:w="456" w:type="dxa"/>
            <w:vMerge w:val="restart"/>
          </w:tcPr>
          <w:p w:rsidR="00F8186E" w:rsidRPr="00937589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F8186E" w:rsidRPr="00937589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</w:p>
        </w:tc>
        <w:tc>
          <w:tcPr>
            <w:tcW w:w="0" w:type="auto"/>
            <w:vMerge w:val="restart"/>
          </w:tcPr>
          <w:p w:rsidR="00F8186E" w:rsidRPr="00937589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Merge w:val="restart"/>
          </w:tcPr>
          <w:p w:rsidR="00F8186E" w:rsidRPr="00937589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Pr="00937589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8186E" w:rsidRPr="00937589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8186E" w:rsidRPr="00937589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F8186E" w:rsidRPr="00937589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4.4</w:t>
            </w:r>
          </w:p>
        </w:tc>
      </w:tr>
      <w:tr w:rsidR="00F8186E" w:rsidRPr="00BF09D3" w:rsidTr="00626BF5">
        <w:tc>
          <w:tcPr>
            <w:tcW w:w="456" w:type="dxa"/>
            <w:vMerge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0F720A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Default="00F8186E" w:rsidP="008C031D"/>
        </w:tc>
        <w:tc>
          <w:tcPr>
            <w:tcW w:w="0" w:type="auto"/>
            <w:vMerge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F8186E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E">
              <w:rPr>
                <w:rFonts w:ascii="Times New Roman" w:hAnsi="Times New Roman" w:cs="Times New Roman"/>
                <w:sz w:val="24"/>
                <w:szCs w:val="24"/>
              </w:rPr>
              <w:t>1.1.6.1.4.4</w:t>
            </w:r>
          </w:p>
        </w:tc>
      </w:tr>
      <w:tr w:rsidR="0034053C" w:rsidRPr="00BF09D3" w:rsidTr="00626BF5">
        <w:tc>
          <w:tcPr>
            <w:tcW w:w="456" w:type="dxa"/>
            <w:vMerge w:val="restart"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Н.В.. Челак Е.Н.. Конопатова Н.К.. Панкратова Л.П.. Hурова Н.А.</w:t>
            </w:r>
          </w:p>
        </w:tc>
        <w:tc>
          <w:tcPr>
            <w:tcW w:w="0" w:type="auto"/>
            <w:vMerge w:val="restart"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D3">
              <w:rPr>
                <w:rFonts w:ascii="Times New Roman" w:hAnsi="Times New Roman" w:cs="Times New Roman"/>
                <w:sz w:val="24"/>
                <w:szCs w:val="24"/>
              </w:rPr>
              <w:t>Информатика (в 2 частях)</w:t>
            </w:r>
          </w:p>
        </w:tc>
        <w:tc>
          <w:tcPr>
            <w:tcW w:w="0" w:type="auto"/>
            <w:vMerge w:val="restart"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34053C" w:rsidRPr="00BF09D3" w:rsidRDefault="0034053C" w:rsidP="00BC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0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BF09D3" w:rsidTr="00AB6192">
        <w:tc>
          <w:tcPr>
            <w:tcW w:w="456" w:type="dxa"/>
            <w:vMerge w:val="restart"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8226D9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0" w:type="auto"/>
            <w:vMerge w:val="restart"/>
          </w:tcPr>
          <w:p w:rsidR="0034053C" w:rsidRPr="008226D9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D9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0" w:type="auto"/>
            <w:vMerge w:val="restart"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E32799" w:rsidRDefault="0034053C" w:rsidP="008C03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Default="0034053C" w:rsidP="008C03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</w:tr>
      <w:tr w:rsidR="0034053C" w:rsidRPr="00BF09D3" w:rsidTr="00AB6192">
        <w:tc>
          <w:tcPr>
            <w:tcW w:w="456" w:type="dxa"/>
            <w:vMerge w:val="restart"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BC75F4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цева В.В., Чеснокова Л.Д.</w:t>
            </w:r>
          </w:p>
        </w:tc>
        <w:tc>
          <w:tcPr>
            <w:tcW w:w="0" w:type="auto"/>
            <w:vMerge w:val="restart"/>
          </w:tcPr>
          <w:p w:rsidR="0034053C" w:rsidRPr="00BC75F4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ория 5-9</w:t>
            </w:r>
          </w:p>
        </w:tc>
        <w:tc>
          <w:tcPr>
            <w:tcW w:w="0" w:type="auto"/>
            <w:vMerge w:val="restart"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1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Default="0034053C" w:rsidP="008C03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Default="0034053C" w:rsidP="008C03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Default="0034053C" w:rsidP="008C03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Default="0034053C" w:rsidP="008C03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Default="0034053C" w:rsidP="008C03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Default="0034053C" w:rsidP="008C03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Default="0034053C" w:rsidP="008C03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Default="0034053C" w:rsidP="008C03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E3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4053C" w:rsidRPr="00BF09D3" w:rsidTr="00AB6192">
        <w:tc>
          <w:tcPr>
            <w:tcW w:w="456" w:type="dxa"/>
            <w:vMerge w:val="restart"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BC75F4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ова А.Ю.</w:t>
            </w:r>
          </w:p>
        </w:tc>
        <w:tc>
          <w:tcPr>
            <w:tcW w:w="0" w:type="auto"/>
            <w:vMerge w:val="restart"/>
          </w:tcPr>
          <w:p w:rsidR="0034053C" w:rsidRDefault="0034053C" w:rsidP="00BC75F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75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актика</w:t>
            </w:r>
          </w:p>
        </w:tc>
        <w:tc>
          <w:tcPr>
            <w:tcW w:w="0" w:type="auto"/>
            <w:vMerge w:val="restart"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Default="0034053C" w:rsidP="00E3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C75F4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C75F4" w:rsidRDefault="0034053C" w:rsidP="00BC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E3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</w:tr>
      <w:tr w:rsidR="0034053C" w:rsidRPr="00BF09D3" w:rsidTr="00D44136">
        <w:trPr>
          <w:trHeight w:val="249"/>
        </w:trPr>
        <w:tc>
          <w:tcPr>
            <w:tcW w:w="456" w:type="dxa"/>
            <w:vMerge w:val="restart"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BC75F4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0" w:type="auto"/>
            <w:vMerge w:val="restart"/>
          </w:tcPr>
          <w:p w:rsidR="0034053C" w:rsidRPr="00BC75F4" w:rsidRDefault="0034053C" w:rsidP="00B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Русская речь</w:t>
            </w:r>
          </w:p>
        </w:tc>
        <w:tc>
          <w:tcPr>
            <w:tcW w:w="0" w:type="auto"/>
            <w:vMerge w:val="restart"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Default="0034053C" w:rsidP="00E3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Pr="00E32799" w:rsidRDefault="0034053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Default="0034053C" w:rsidP="00BC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E3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</w:tr>
      <w:tr w:rsidR="00F8186E" w:rsidRPr="00E32799" w:rsidTr="00AB6192">
        <w:tc>
          <w:tcPr>
            <w:tcW w:w="456" w:type="dxa"/>
          </w:tcPr>
          <w:p w:rsidR="00F8186E" w:rsidRPr="00E32799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8186E" w:rsidRPr="00E32799" w:rsidRDefault="00F8186E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ая М.М.. Львова С.И.. Капинос В.И. и др.</w:t>
            </w:r>
          </w:p>
        </w:tc>
        <w:tc>
          <w:tcPr>
            <w:tcW w:w="0" w:type="auto"/>
          </w:tcPr>
          <w:p w:rsidR="00F8186E" w:rsidRPr="00E32799" w:rsidRDefault="00F8186E" w:rsidP="00B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Русский язык" w:history="1">
              <w:r w:rsidRPr="00E32799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усский язы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8186E" w:rsidRPr="00E32799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Pr="00E32799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8186E" w:rsidRPr="00E32799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F8186E" w:rsidRPr="00E32799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2134" w:type="dxa"/>
          </w:tcPr>
          <w:p w:rsidR="00F8186E" w:rsidRPr="00E32799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5.1</w:t>
            </w:r>
          </w:p>
        </w:tc>
      </w:tr>
      <w:tr w:rsidR="0034053C" w:rsidRPr="00BF09D3" w:rsidTr="00AB6192">
        <w:tc>
          <w:tcPr>
            <w:tcW w:w="456" w:type="dxa"/>
            <w:vMerge w:val="restart"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113946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 .Я.. Журавлёв В.П.. Коровин В.И.</w:t>
            </w:r>
          </w:p>
        </w:tc>
        <w:tc>
          <w:tcPr>
            <w:tcW w:w="0" w:type="auto"/>
            <w:vMerge w:val="restart"/>
          </w:tcPr>
          <w:p w:rsidR="0034053C" w:rsidRPr="00113946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Литература (в 2 частях)" w:history="1">
              <w:r w:rsidRPr="0011394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итература (в 2 частях)</w:t>
              </w:r>
            </w:hyperlink>
          </w:p>
        </w:tc>
        <w:tc>
          <w:tcPr>
            <w:tcW w:w="0" w:type="auto"/>
            <w:vMerge w:val="restart"/>
          </w:tcPr>
          <w:p w:rsidR="0034053C" w:rsidRPr="00113946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113946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053C" w:rsidRPr="00113946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Default="0034053C" w:rsidP="008C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</w:tr>
      <w:tr w:rsidR="0034053C" w:rsidRPr="008C031D" w:rsidTr="00AB6192">
        <w:tc>
          <w:tcPr>
            <w:tcW w:w="456" w:type="dxa"/>
            <w:vMerge w:val="restart"/>
          </w:tcPr>
          <w:p w:rsidR="0034053C" w:rsidRPr="008C031D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8C031D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 И.Л.. Рыжова Л.И.</w:t>
            </w:r>
          </w:p>
        </w:tc>
        <w:tc>
          <w:tcPr>
            <w:tcW w:w="0" w:type="auto"/>
            <w:vMerge w:val="restart"/>
          </w:tcPr>
          <w:p w:rsidR="0034053C" w:rsidRPr="008C031D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1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Merge w:val="restart"/>
          </w:tcPr>
          <w:p w:rsidR="0034053C" w:rsidRPr="008C031D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8C031D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Pr="008C031D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34053C" w:rsidRPr="008C031D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34053C" w:rsidRPr="008C031D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1.3.10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1.3.10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1.3.10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1.3.10.1</w:t>
            </w:r>
          </w:p>
        </w:tc>
      </w:tr>
      <w:tr w:rsidR="0034053C" w:rsidRPr="00BF09D3" w:rsidTr="00AB6192">
        <w:tc>
          <w:tcPr>
            <w:tcW w:w="456" w:type="dxa"/>
            <w:vMerge w:val="restart"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С.В.</w:t>
            </w:r>
          </w:p>
        </w:tc>
        <w:tc>
          <w:tcPr>
            <w:tcW w:w="0" w:type="auto"/>
            <w:vMerge w:val="restart"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  <w:vMerge w:val="restart"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BF09D3" w:rsidTr="00AB6192">
        <w:tc>
          <w:tcPr>
            <w:tcW w:w="456" w:type="dxa"/>
            <w:vMerge w:val="restart"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CB2316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. Кочегаров К.А. / Под ред. Сахарова А.Н.</w:t>
            </w:r>
          </w:p>
        </w:tc>
        <w:tc>
          <w:tcPr>
            <w:tcW w:w="0" w:type="auto"/>
            <w:vMerge w:val="restart"/>
          </w:tcPr>
          <w:p w:rsidR="0034053C" w:rsidRPr="00CB2316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Основы религиозных культур и светской этики. Основы религиозных культур народов России" w:history="1">
              <w:r w:rsidRPr="00CB231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сновы религиозных культур народов России</w:t>
              </w:r>
            </w:hyperlink>
          </w:p>
        </w:tc>
        <w:tc>
          <w:tcPr>
            <w:tcW w:w="0" w:type="auto"/>
            <w:vMerge w:val="restart"/>
          </w:tcPr>
          <w:p w:rsidR="0034053C" w:rsidRPr="00CB2316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CB2316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CB2316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CB2316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Pr="00CB2316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Pr="00CB2316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113946" w:rsidTr="00AB6192">
        <w:tc>
          <w:tcPr>
            <w:tcW w:w="456" w:type="dxa"/>
            <w:vMerge/>
          </w:tcPr>
          <w:p w:rsidR="0034053C" w:rsidRPr="00113946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113946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113946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Pr="00113946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Pr="00113946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053C" w:rsidRPr="00113946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113946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2134" w:type="dxa"/>
          </w:tcPr>
          <w:p w:rsidR="0034053C" w:rsidRPr="00113946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3C" w:rsidRPr="00CB2316" w:rsidTr="00AB6192">
        <w:tc>
          <w:tcPr>
            <w:tcW w:w="456" w:type="dxa"/>
            <w:vMerge w:val="restart"/>
          </w:tcPr>
          <w:p w:rsidR="0034053C" w:rsidRPr="00CB2316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CB2316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. Виноградова Н.Ф.. Городецкая Н.И. и др.</w:t>
            </w:r>
          </w:p>
        </w:tc>
        <w:tc>
          <w:tcPr>
            <w:tcW w:w="0" w:type="auto"/>
            <w:vMerge w:val="restart"/>
          </w:tcPr>
          <w:p w:rsidR="0034053C" w:rsidRPr="00CB2316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Обществознание" w:history="1">
              <w:r w:rsidRPr="00CB231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бществознание</w:t>
              </w:r>
            </w:hyperlink>
            <w:r w:rsidRPr="00C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34053C" w:rsidRPr="00CB2316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CB2316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53C" w:rsidRPr="00CB2316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4053C" w:rsidRPr="00CB2316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34053C" w:rsidRPr="00CB2316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</w:tr>
      <w:tr w:rsidR="0034053C" w:rsidRPr="00535330" w:rsidTr="00AB6192">
        <w:tc>
          <w:tcPr>
            <w:tcW w:w="456" w:type="dxa"/>
            <w:vMerge w:val="restart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535330" w:rsidRDefault="0034053C" w:rsidP="00535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гацких Е.Д., Введенский Э.Л., Плешаков А.А. </w:t>
            </w:r>
          </w:p>
        </w:tc>
        <w:tc>
          <w:tcPr>
            <w:tcW w:w="0" w:type="auto"/>
            <w:vMerge w:val="restart"/>
          </w:tcPr>
          <w:p w:rsidR="0034053C" w:rsidRPr="00535330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География" w:history="1">
              <w:r w:rsidRPr="0053533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vMerge w:val="restart"/>
          </w:tcPr>
          <w:p w:rsidR="0034053C" w:rsidRPr="00535330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4053C" w:rsidRPr="0053533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1</w:t>
            </w:r>
          </w:p>
        </w:tc>
      </w:tr>
      <w:tr w:rsidR="0034053C" w:rsidRPr="00535330" w:rsidTr="00AB6192">
        <w:tc>
          <w:tcPr>
            <w:tcW w:w="456" w:type="dxa"/>
            <w:vMerge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535330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535330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Pr="00535330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4053C" w:rsidRPr="0053533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2134" w:type="dxa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1</w:t>
            </w:r>
          </w:p>
        </w:tc>
      </w:tr>
      <w:tr w:rsidR="0034053C" w:rsidRPr="00535330" w:rsidTr="00AB6192">
        <w:tc>
          <w:tcPr>
            <w:tcW w:w="456" w:type="dxa"/>
            <w:vMerge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535330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535330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Pr="00535330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53533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2134" w:type="dxa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1</w:t>
            </w:r>
          </w:p>
        </w:tc>
      </w:tr>
      <w:tr w:rsidR="00F8186E" w:rsidRPr="00535330" w:rsidTr="00AB6192">
        <w:tc>
          <w:tcPr>
            <w:tcW w:w="456" w:type="dxa"/>
          </w:tcPr>
          <w:p w:rsidR="00F8186E" w:rsidRPr="00535330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8186E" w:rsidRPr="00365E00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. Николина В.В.. Липкина Е.К. и др.</w:t>
            </w:r>
          </w:p>
        </w:tc>
        <w:tc>
          <w:tcPr>
            <w:tcW w:w="0" w:type="auto"/>
          </w:tcPr>
          <w:p w:rsidR="00F8186E" w:rsidRPr="00535330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География" w:history="1">
              <w:r w:rsidRPr="0053533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еография</w:t>
              </w:r>
            </w:hyperlink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186E" w:rsidRPr="00535330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F8186E" w:rsidRPr="00535330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8186E" w:rsidRPr="00535330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F8186E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F8186E" w:rsidRPr="00535330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</w:tr>
      <w:tr w:rsidR="0034053C" w:rsidRPr="00535330" w:rsidTr="00AB6192">
        <w:tc>
          <w:tcPr>
            <w:tcW w:w="456" w:type="dxa"/>
            <w:vMerge w:val="restart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535330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 И.Н.. Николаев И.В.. Корнилова О.А. / Под ред. Пономарёвой И.Н.</w:t>
            </w:r>
          </w:p>
        </w:tc>
        <w:tc>
          <w:tcPr>
            <w:tcW w:w="0" w:type="auto"/>
            <w:vMerge w:val="restart"/>
          </w:tcPr>
          <w:p w:rsidR="0034053C" w:rsidRPr="00535330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 w:val="restart"/>
          </w:tcPr>
          <w:p w:rsidR="0034053C" w:rsidRPr="00535330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4053C" w:rsidRPr="0053533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101A9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101A9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1</w:t>
            </w:r>
          </w:p>
        </w:tc>
      </w:tr>
      <w:tr w:rsidR="0034053C" w:rsidRPr="00535330" w:rsidTr="00AB6192">
        <w:tc>
          <w:tcPr>
            <w:tcW w:w="456" w:type="dxa"/>
            <w:vMerge w:val="restart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535330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. Полонский В.Б.. Якир М.С./ Под ред. Подольского В.Е.</w:t>
            </w:r>
          </w:p>
        </w:tc>
        <w:tc>
          <w:tcPr>
            <w:tcW w:w="0" w:type="auto"/>
            <w:vMerge w:val="restart"/>
          </w:tcPr>
          <w:p w:rsidR="0034053C" w:rsidRPr="00535330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Математика" w:history="1">
              <w:r w:rsidRPr="0053533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атематика</w:t>
              </w:r>
            </w:hyperlink>
          </w:p>
        </w:tc>
        <w:tc>
          <w:tcPr>
            <w:tcW w:w="0" w:type="auto"/>
            <w:vMerge w:val="restart"/>
          </w:tcPr>
          <w:p w:rsidR="0034053C" w:rsidRPr="00535330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053C" w:rsidRPr="00101A9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2134" w:type="dxa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1.10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053C" w:rsidRPr="00101A9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1.10.1</w:t>
            </w:r>
          </w:p>
        </w:tc>
      </w:tr>
      <w:tr w:rsidR="0034053C" w:rsidRPr="00535330" w:rsidTr="00AB6192">
        <w:tc>
          <w:tcPr>
            <w:tcW w:w="456" w:type="dxa"/>
            <w:vMerge w:val="restart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535330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 А.. Островская О.В. / Под ред. Неменского Б.М.</w:t>
            </w:r>
          </w:p>
        </w:tc>
        <w:tc>
          <w:tcPr>
            <w:tcW w:w="0" w:type="auto"/>
            <w:vMerge w:val="restart"/>
          </w:tcPr>
          <w:p w:rsidR="0034053C" w:rsidRPr="00535330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Изобразительное искусство" w:history="1">
              <w:r w:rsidRPr="0053533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зобразительное искусство</w:t>
              </w:r>
            </w:hyperlink>
          </w:p>
        </w:tc>
        <w:tc>
          <w:tcPr>
            <w:tcW w:w="0" w:type="auto"/>
            <w:vMerge w:val="restart"/>
          </w:tcPr>
          <w:p w:rsidR="0034053C" w:rsidRPr="00535330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053C" w:rsidRPr="00535330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34053C" w:rsidRPr="00535330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34053C" w:rsidRPr="00535330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</w:tr>
      <w:tr w:rsidR="0034053C" w:rsidRPr="00BF09D3" w:rsidTr="00AB6192">
        <w:tc>
          <w:tcPr>
            <w:tcW w:w="456" w:type="dxa"/>
            <w:vMerge/>
          </w:tcPr>
          <w:p w:rsidR="0034053C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34053C" w:rsidRPr="00BF09D3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4053C" w:rsidRPr="00BF09D3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053C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053C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BF09D3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34053C" w:rsidRPr="00BF09D3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</w:tr>
      <w:tr w:rsidR="0034053C" w:rsidRPr="00D6303F" w:rsidTr="00AB6192">
        <w:tc>
          <w:tcPr>
            <w:tcW w:w="456" w:type="dxa"/>
          </w:tcPr>
          <w:p w:rsidR="0034053C" w:rsidRPr="00D6303F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34053C" w:rsidRPr="00D6303F" w:rsidRDefault="0034053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. Критская Е.Д.</w:t>
            </w:r>
          </w:p>
        </w:tc>
        <w:tc>
          <w:tcPr>
            <w:tcW w:w="0" w:type="auto"/>
          </w:tcPr>
          <w:p w:rsidR="0034053C" w:rsidRPr="00D6303F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34053C" w:rsidRPr="00D6303F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053C" w:rsidRPr="00D6303F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053C" w:rsidRPr="00D6303F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D6303F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34053C" w:rsidRPr="00D6303F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</w:tr>
      <w:tr w:rsidR="0034053C" w:rsidRPr="00D6303F" w:rsidTr="00AB6192">
        <w:tc>
          <w:tcPr>
            <w:tcW w:w="456" w:type="dxa"/>
            <w:vMerge w:val="restart"/>
          </w:tcPr>
          <w:p w:rsidR="0034053C" w:rsidRPr="00D6303F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34053C" w:rsidRPr="00D6303F" w:rsidRDefault="0034053C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.Я.. Туревский И.М.. Торочкова Т.Ю. и др. / Под ред. Виленского М.Я.</w:t>
            </w:r>
          </w:p>
        </w:tc>
        <w:tc>
          <w:tcPr>
            <w:tcW w:w="0" w:type="auto"/>
            <w:vMerge w:val="restart"/>
          </w:tcPr>
          <w:p w:rsidR="0034053C" w:rsidRPr="00D6303F" w:rsidRDefault="0034053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Физическая культура" w:history="1">
              <w:r w:rsidRPr="00D6303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изическая культура</w:t>
              </w:r>
            </w:hyperlink>
            <w:r w:rsidRP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34053C" w:rsidRPr="00D6303F" w:rsidRDefault="0034053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34053C" w:rsidRPr="00D6303F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53C" w:rsidRPr="00D6303F" w:rsidRDefault="0034053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4053C" w:rsidRPr="00D6303F" w:rsidRDefault="0034053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34053C" w:rsidRPr="00D6303F" w:rsidRDefault="0034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6E" w:rsidRPr="00D6303F" w:rsidTr="00AB6192">
        <w:tc>
          <w:tcPr>
            <w:tcW w:w="456" w:type="dxa"/>
            <w:vMerge/>
          </w:tcPr>
          <w:p w:rsidR="00F8186E" w:rsidRPr="00D6303F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F8186E" w:rsidRPr="00D6303F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186E" w:rsidRPr="00D6303F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86E" w:rsidRPr="00D6303F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Pr="00D6303F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Pr="00D6303F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86E" w:rsidRPr="00D6303F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8186E" w:rsidRPr="00D6303F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6E" w:rsidRPr="00D6303F" w:rsidTr="00AB6192">
        <w:tc>
          <w:tcPr>
            <w:tcW w:w="456" w:type="dxa"/>
          </w:tcPr>
          <w:p w:rsidR="00F8186E" w:rsidRPr="00D6303F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8186E" w:rsidRPr="00D6303F" w:rsidRDefault="00F8186E" w:rsidP="008C0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. Босова А.Ю.</w:t>
            </w:r>
          </w:p>
        </w:tc>
        <w:tc>
          <w:tcPr>
            <w:tcW w:w="0" w:type="auto"/>
          </w:tcPr>
          <w:p w:rsidR="00F8186E" w:rsidRPr="00D6303F" w:rsidRDefault="00F8186E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Информатика" w:history="1">
              <w:r w:rsidRPr="00D6303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</w:tcPr>
          <w:p w:rsidR="00F8186E" w:rsidRPr="00D6303F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86E" w:rsidRPr="00D6303F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8186E" w:rsidRPr="00D6303F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D6303F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:rsidR="00F8186E" w:rsidRPr="00D6303F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</w:tr>
      <w:tr w:rsidR="007E68AC" w:rsidRPr="00BF09D3" w:rsidTr="00AB6192">
        <w:tc>
          <w:tcPr>
            <w:tcW w:w="456" w:type="dxa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7E68AC" w:rsidRPr="00BF09D3" w:rsidRDefault="007E68A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а Н.В., Самородский П.С., Симоненко В.Д.</w:t>
            </w:r>
          </w:p>
        </w:tc>
        <w:tc>
          <w:tcPr>
            <w:tcW w:w="0" w:type="auto"/>
          </w:tcPr>
          <w:p w:rsidR="007E68AC" w:rsidRPr="00BF09D3" w:rsidRDefault="007E68A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6.1.5.1</w:t>
            </w:r>
          </w:p>
        </w:tc>
      </w:tr>
      <w:tr w:rsidR="007E68AC" w:rsidRPr="00BF09D3" w:rsidTr="00AB6192">
        <w:tc>
          <w:tcPr>
            <w:tcW w:w="456" w:type="dxa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7E68AC" w:rsidRDefault="007E68A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евич В.М., Пичугина Г.В., Семёнова Г.Ю. и др./Под ред. Казакевича В.М. </w:t>
            </w:r>
          </w:p>
        </w:tc>
        <w:tc>
          <w:tcPr>
            <w:tcW w:w="0" w:type="auto"/>
          </w:tcPr>
          <w:p w:rsidR="007E68AC" w:rsidRDefault="007E68A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497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6.1.1.1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BC75F4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0" w:type="auto"/>
            <w:vMerge w:val="restart"/>
          </w:tcPr>
          <w:p w:rsidR="007E68AC" w:rsidRPr="00BC75F4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Русская речь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BF09D3" w:rsidRDefault="007E68A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ман-Орлова Г.К.</w:t>
            </w:r>
          </w:p>
        </w:tc>
        <w:tc>
          <w:tcPr>
            <w:tcW w:w="0" w:type="auto"/>
            <w:vMerge w:val="restart"/>
          </w:tcPr>
          <w:p w:rsidR="007E68AC" w:rsidRPr="00BF09D3" w:rsidRDefault="007E68A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Практика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8C03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8C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113946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 .Я.. Журавлёв В.П.. Коровин В.И.</w:t>
            </w:r>
          </w:p>
        </w:tc>
        <w:tc>
          <w:tcPr>
            <w:tcW w:w="0" w:type="auto"/>
            <w:vMerge w:val="restart"/>
          </w:tcPr>
          <w:p w:rsidR="007E68AC" w:rsidRPr="00113946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Литература (в 2 частях)" w:history="1">
              <w:r w:rsidRPr="0011394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итература (в 2 частях)</w:t>
              </w:r>
            </w:hyperlink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 И.Л.. Рыжова Л.И.</w:t>
            </w:r>
          </w:p>
        </w:tc>
        <w:tc>
          <w:tcPr>
            <w:tcW w:w="0" w:type="auto"/>
            <w:vMerge w:val="restart"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1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8C031D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8C031D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</w:tr>
      <w:tr w:rsidR="007E68AC" w:rsidRPr="00BF09D3" w:rsidTr="00AB6192">
        <w:tc>
          <w:tcPr>
            <w:tcW w:w="456" w:type="dxa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7E68AC" w:rsidRPr="00535330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. Полонский В.Б.. Якир М.С./ Под ред. Подольского В.Е.</w:t>
            </w:r>
          </w:p>
        </w:tc>
        <w:tc>
          <w:tcPr>
            <w:tcW w:w="0" w:type="auto"/>
          </w:tcPr>
          <w:p w:rsidR="007E68AC" w:rsidRPr="00535330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Математика" w:history="1">
              <w:r w:rsidRPr="0053533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атематика</w:t>
              </w:r>
            </w:hyperlink>
          </w:p>
        </w:tc>
        <w:tc>
          <w:tcPr>
            <w:tcW w:w="0" w:type="auto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1.10.2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CB2316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. Виноградова Н.Ф.. Городецкая Н.И. и др.</w:t>
            </w:r>
          </w:p>
        </w:tc>
        <w:tc>
          <w:tcPr>
            <w:tcW w:w="0" w:type="auto"/>
            <w:vMerge w:val="restart"/>
          </w:tcPr>
          <w:p w:rsidR="007E68AC" w:rsidRPr="00CB2316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Обществознание" w:history="1">
              <w:r w:rsidRPr="00CB231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бществознание</w:t>
              </w:r>
            </w:hyperlink>
            <w:r w:rsidRPr="00C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535330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 И.Н.. Николаев И.В.. Корнилова О.А. / Под ред. Пономарёвой И.Н.</w:t>
            </w:r>
          </w:p>
        </w:tc>
        <w:tc>
          <w:tcPr>
            <w:tcW w:w="0" w:type="auto"/>
            <w:vMerge w:val="restart"/>
          </w:tcPr>
          <w:p w:rsidR="007E68AC" w:rsidRPr="00535330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E68AC" w:rsidRPr="00101A90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2134" w:type="dxa"/>
          </w:tcPr>
          <w:p w:rsidR="007E68AC" w:rsidRPr="00BF09D3" w:rsidRDefault="007E68AC" w:rsidP="00BE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101A90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2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535330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гацких Е.Д., Введенский Э.Л., Плешаков А.А. </w:t>
            </w:r>
          </w:p>
        </w:tc>
        <w:tc>
          <w:tcPr>
            <w:tcW w:w="0" w:type="auto"/>
            <w:vMerge w:val="restart"/>
          </w:tcPr>
          <w:p w:rsidR="007E68AC" w:rsidRPr="00535330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География" w:history="1">
              <w:r w:rsidRPr="0053533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535330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535330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2</w:t>
            </w:r>
          </w:p>
        </w:tc>
      </w:tr>
      <w:tr w:rsidR="00F8186E" w:rsidRPr="00BF09D3" w:rsidTr="00AB6192">
        <w:tc>
          <w:tcPr>
            <w:tcW w:w="456" w:type="dxa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8186E" w:rsidRPr="00BF09D3" w:rsidRDefault="00F8186E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0" w:type="auto"/>
          </w:tcPr>
          <w:p w:rsidR="00F8186E" w:rsidRPr="00BF09D3" w:rsidRDefault="00F8186E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186E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86E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2.2</w:t>
            </w:r>
          </w:p>
        </w:tc>
      </w:tr>
      <w:tr w:rsidR="007E68AC" w:rsidRPr="00BF09D3" w:rsidTr="00AB6192">
        <w:tc>
          <w:tcPr>
            <w:tcW w:w="456" w:type="dxa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Пономарев</w:t>
            </w:r>
          </w:p>
        </w:tc>
        <w:tc>
          <w:tcPr>
            <w:tcW w:w="0" w:type="auto"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0" w:type="auto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AC" w:rsidRPr="00A44A14" w:rsidTr="00AB6192">
        <w:tc>
          <w:tcPr>
            <w:tcW w:w="456" w:type="dxa"/>
            <w:vMerge w:val="restart"/>
          </w:tcPr>
          <w:p w:rsidR="007E68AC" w:rsidRPr="00A44A14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A44A14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. Данилов А.А.. Стефанович П.С. и др./ Под ред. Торкунова А.В.</w:t>
            </w:r>
          </w:p>
        </w:tc>
        <w:tc>
          <w:tcPr>
            <w:tcW w:w="0" w:type="auto"/>
            <w:vMerge w:val="restart"/>
          </w:tcPr>
          <w:p w:rsidR="007E68AC" w:rsidRPr="00A44A14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История России (в 2 частях)" w:history="1">
              <w:r w:rsidRPr="00A44A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ория России (в 2 частях)</w:t>
              </w:r>
            </w:hyperlink>
          </w:p>
        </w:tc>
        <w:tc>
          <w:tcPr>
            <w:tcW w:w="0" w:type="auto"/>
            <w:vMerge w:val="restart"/>
          </w:tcPr>
          <w:p w:rsidR="007E68AC" w:rsidRPr="00A44A14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Pr="00A44A14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E68AC" w:rsidRPr="00A44A14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A44A14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7E68AC" w:rsidRPr="00A44A14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E68AC" w:rsidRPr="00101A90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36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E68AC" w:rsidRDefault="007E68AC" w:rsidP="0036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7E68AC" w:rsidRPr="00101A90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</w:tr>
      <w:tr w:rsidR="007E68AC" w:rsidRPr="00BF09D3" w:rsidTr="00AB6192">
        <w:tc>
          <w:tcPr>
            <w:tcW w:w="456" w:type="dxa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7E68AC" w:rsidRPr="00C84F12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юшкин В. А.. Уколова В.И.</w:t>
            </w:r>
          </w:p>
        </w:tc>
        <w:tc>
          <w:tcPr>
            <w:tcW w:w="0" w:type="auto"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0" w:type="auto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5.2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Пономарев</w:t>
            </w:r>
          </w:p>
        </w:tc>
        <w:tc>
          <w:tcPr>
            <w:tcW w:w="0" w:type="auto"/>
            <w:vMerge w:val="restart"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AC" w:rsidRPr="00BF09D3" w:rsidTr="00AB6192">
        <w:tc>
          <w:tcPr>
            <w:tcW w:w="456" w:type="dxa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7E68AC" w:rsidRPr="00D6303F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. Босова А.Ю.</w:t>
            </w:r>
          </w:p>
        </w:tc>
        <w:tc>
          <w:tcPr>
            <w:tcW w:w="0" w:type="auto"/>
          </w:tcPr>
          <w:p w:rsidR="007E68AC" w:rsidRPr="00D6303F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Информатика" w:history="1">
              <w:r w:rsidRPr="00D6303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:rsidR="007E68AC" w:rsidRPr="002D22A7" w:rsidRDefault="007E68AC" w:rsidP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</w:tr>
      <w:tr w:rsidR="007E68AC" w:rsidRPr="00BF09D3" w:rsidTr="00AB6192"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D6303F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. Критская Е.Д.</w:t>
            </w:r>
          </w:p>
        </w:tc>
        <w:tc>
          <w:tcPr>
            <w:tcW w:w="0" w:type="auto"/>
            <w:vMerge w:val="restart"/>
          </w:tcPr>
          <w:p w:rsidR="007E68AC" w:rsidRPr="00D6303F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7E68AC" w:rsidRPr="002D22A7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D6303F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D6303F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</w:tr>
      <w:tr w:rsidR="007E68AC" w:rsidRPr="00BF09D3" w:rsidTr="007B25F0">
        <w:trPr>
          <w:trHeight w:val="260"/>
        </w:trPr>
        <w:tc>
          <w:tcPr>
            <w:tcW w:w="456" w:type="dxa"/>
            <w:vMerge w:val="restart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BF09D3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а Н.В., Самородский П.С., Симоненко В.Д.</w:t>
            </w:r>
          </w:p>
        </w:tc>
        <w:tc>
          <w:tcPr>
            <w:tcW w:w="0" w:type="auto"/>
            <w:vMerge w:val="restart"/>
          </w:tcPr>
          <w:p w:rsidR="007E68AC" w:rsidRPr="00BF09D3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Merge w:val="restart"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6.1.5.2</w:t>
            </w:r>
          </w:p>
        </w:tc>
      </w:tr>
      <w:tr w:rsidR="007E68AC" w:rsidRPr="00BF09D3" w:rsidTr="007B25F0">
        <w:trPr>
          <w:trHeight w:val="268"/>
        </w:trPr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6.1.5.2</w:t>
            </w:r>
          </w:p>
        </w:tc>
      </w:tr>
      <w:tr w:rsidR="007E68AC" w:rsidRPr="00A15C80" w:rsidTr="00AB6192">
        <w:tc>
          <w:tcPr>
            <w:tcW w:w="456" w:type="dxa"/>
            <w:vMerge w:val="restart"/>
          </w:tcPr>
          <w:p w:rsidR="007E68AC" w:rsidRPr="00A15C80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E68AC" w:rsidRPr="00A15C80" w:rsidRDefault="007E68AC" w:rsidP="00F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 Л. А. / Под ред. Неменского Б.М.</w:t>
            </w:r>
          </w:p>
        </w:tc>
        <w:tc>
          <w:tcPr>
            <w:tcW w:w="0" w:type="auto"/>
            <w:vMerge w:val="restart"/>
          </w:tcPr>
          <w:p w:rsidR="007E68AC" w:rsidRPr="00A15C80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Изобразительное искусство" w:history="1">
              <w:r w:rsidRPr="00A15C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образительное искусство</w:t>
              </w:r>
            </w:hyperlink>
          </w:p>
        </w:tc>
        <w:tc>
          <w:tcPr>
            <w:tcW w:w="0" w:type="auto"/>
            <w:vMerge w:val="restart"/>
          </w:tcPr>
          <w:p w:rsidR="007E68AC" w:rsidRPr="00A15C80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Pr="00A15C80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68AC" w:rsidRPr="00A15C80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E68AC" w:rsidRPr="00A15C80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7E68AC" w:rsidRPr="00A15C80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</w:tr>
      <w:tr w:rsidR="007E68AC" w:rsidRPr="00BF09D3" w:rsidTr="00AB6192">
        <w:tc>
          <w:tcPr>
            <w:tcW w:w="456" w:type="dxa"/>
            <w:vMerge/>
          </w:tcPr>
          <w:p w:rsidR="007E68AC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7E68AC" w:rsidRPr="00D6303F" w:rsidRDefault="007E68AC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E68AC" w:rsidRPr="00D6303F" w:rsidRDefault="007E68AC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68AC" w:rsidRDefault="007E68AC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68AC" w:rsidRDefault="007E68AC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E68AC" w:rsidRPr="00BF09D3" w:rsidRDefault="007E68AC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7E68AC" w:rsidRPr="00BF09D3" w:rsidRDefault="007E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D6303F" w:rsidRDefault="00A04CB7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С.Н.</w:t>
            </w:r>
          </w:p>
        </w:tc>
        <w:tc>
          <w:tcPr>
            <w:tcW w:w="0" w:type="auto"/>
            <w:vMerge w:val="restart"/>
          </w:tcPr>
          <w:p w:rsidR="00A04CB7" w:rsidRPr="00D6303F" w:rsidRDefault="00A04CB7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Практика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D6303F" w:rsidRDefault="00A04CB7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D6303F" w:rsidRDefault="00A04CB7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 w:rsidP="002C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D6303F" w:rsidRDefault="00A04CB7" w:rsidP="00F61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D6303F" w:rsidRDefault="00A04CB7" w:rsidP="00F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 w:rsidP="0082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BC75F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0" w:type="auto"/>
            <w:vMerge w:val="restart"/>
          </w:tcPr>
          <w:p w:rsidR="00A04CB7" w:rsidRPr="00BC75F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Русская речь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A04CB7" w:rsidRPr="0095165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</w:tr>
      <w:tr w:rsidR="00F8186E" w:rsidRPr="00BF09D3" w:rsidTr="00AB6192">
        <w:tc>
          <w:tcPr>
            <w:tcW w:w="456" w:type="dxa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8186E" w:rsidRPr="00113946" w:rsidRDefault="00F8186E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 .Я.. Журавлёв В.П.. Коровин В.И.</w:t>
            </w:r>
          </w:p>
        </w:tc>
        <w:tc>
          <w:tcPr>
            <w:tcW w:w="0" w:type="auto"/>
          </w:tcPr>
          <w:p w:rsidR="00F8186E" w:rsidRPr="00113946" w:rsidRDefault="00F8186E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Литература (в 2 частях)" w:history="1">
              <w:r w:rsidRPr="0011394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итература (в 2 частях)</w:t>
              </w:r>
            </w:hyperlink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186E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186E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8186E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3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8C031D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 И.Л.. Рыжова Л.И.</w:t>
            </w:r>
          </w:p>
        </w:tc>
        <w:tc>
          <w:tcPr>
            <w:tcW w:w="0" w:type="auto"/>
            <w:vMerge w:val="restart"/>
          </w:tcPr>
          <w:p w:rsidR="00A04CB7" w:rsidRPr="008C031D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1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BF09D3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BF09D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BF09D3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BF09D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3</w:t>
            </w:r>
          </w:p>
        </w:tc>
      </w:tr>
      <w:tr w:rsidR="00A04CB7" w:rsidRPr="00D91CD1" w:rsidTr="00AB6192">
        <w:tc>
          <w:tcPr>
            <w:tcW w:w="456" w:type="dxa"/>
            <w:vMerge w:val="restart"/>
          </w:tcPr>
          <w:p w:rsidR="00A04CB7" w:rsidRPr="00D91CD1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D91CD1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. Полонский В.Б.. Якир М.С./ Под ред. Подольского В.Е.</w:t>
            </w:r>
          </w:p>
        </w:tc>
        <w:tc>
          <w:tcPr>
            <w:tcW w:w="0" w:type="auto"/>
            <w:vMerge w:val="restart"/>
          </w:tcPr>
          <w:p w:rsidR="00A04CB7" w:rsidRPr="00D91CD1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Алгебра" w:history="1">
              <w:r w:rsidRPr="00D91C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vMerge w:val="restart"/>
          </w:tcPr>
          <w:p w:rsidR="00A04CB7" w:rsidRPr="00D91CD1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D91CD1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D91CD1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2134" w:type="dxa"/>
          </w:tcPr>
          <w:p w:rsidR="00A04CB7" w:rsidRPr="00D91CD1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2.7.1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2.7.1</w:t>
            </w:r>
          </w:p>
        </w:tc>
      </w:tr>
      <w:tr w:rsidR="00A04CB7" w:rsidRPr="001903D4" w:rsidTr="00AB6192">
        <w:tc>
          <w:tcPr>
            <w:tcW w:w="456" w:type="dxa"/>
            <w:vMerge w:val="restart"/>
          </w:tcPr>
          <w:p w:rsidR="00A04CB7" w:rsidRPr="001903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vMerge w:val="restart"/>
          </w:tcPr>
          <w:p w:rsidR="00A04CB7" w:rsidRPr="001903D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. Полонский В.Б.. Якир М.С./ Под ред. Подольского В.Е.</w:t>
            </w:r>
          </w:p>
        </w:tc>
        <w:tc>
          <w:tcPr>
            <w:tcW w:w="0" w:type="auto"/>
            <w:vMerge w:val="restart"/>
          </w:tcPr>
          <w:p w:rsidR="00A04CB7" w:rsidRPr="001903D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Геометрия" w:history="1">
              <w:r w:rsidRPr="001903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метрия</w:t>
              </w:r>
            </w:hyperlink>
            <w:r w:rsidRPr="001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Pr="001903D4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1903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1903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2134" w:type="dxa"/>
          </w:tcPr>
          <w:p w:rsidR="00A04CB7" w:rsidRPr="001903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3.5.1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3.5.1</w:t>
            </w:r>
          </w:p>
        </w:tc>
      </w:tr>
      <w:tr w:rsidR="00A04CB7" w:rsidRPr="001903D4" w:rsidTr="00AB6192">
        <w:tc>
          <w:tcPr>
            <w:tcW w:w="456" w:type="dxa"/>
            <w:vMerge w:val="restart"/>
          </w:tcPr>
          <w:p w:rsidR="00A04CB7" w:rsidRPr="001903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1903D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.. Бутузов В.Ф.. Кадомцев С.Б. и др.</w:t>
            </w:r>
          </w:p>
        </w:tc>
        <w:tc>
          <w:tcPr>
            <w:tcW w:w="0" w:type="auto"/>
            <w:vMerge w:val="restart"/>
          </w:tcPr>
          <w:p w:rsidR="00A04CB7" w:rsidRPr="001903D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Геометрия" w:history="1">
              <w:r w:rsidRPr="001903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метрия</w:t>
              </w:r>
            </w:hyperlink>
            <w:r w:rsidRPr="001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Pr="001903D4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A04CB7" w:rsidRPr="001903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Pr="001903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1903D4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1903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CB2316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. Виноградова Н.Ф.. Городецкая Н.И. и др.</w:t>
            </w:r>
          </w:p>
        </w:tc>
        <w:tc>
          <w:tcPr>
            <w:tcW w:w="0" w:type="auto"/>
            <w:vMerge w:val="restart"/>
          </w:tcPr>
          <w:p w:rsidR="00A04CB7" w:rsidRPr="00CB2316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Обществознание" w:history="1">
              <w:r w:rsidRPr="00CB231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бществознание</w:t>
              </w:r>
            </w:hyperlink>
            <w:r w:rsidRPr="00C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BF09D3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BF09D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A44A1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. Данилов А.А.. Стефанович П.С. и др./ Под ред. Торкунова А.В.</w:t>
            </w:r>
          </w:p>
        </w:tc>
        <w:tc>
          <w:tcPr>
            <w:tcW w:w="0" w:type="auto"/>
            <w:vMerge w:val="restart"/>
          </w:tcPr>
          <w:p w:rsidR="00A04CB7" w:rsidRPr="00A44A1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История России (в 2 частях)" w:history="1">
              <w:r w:rsidRPr="00A44A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ория России (в 2 частях)</w:t>
              </w:r>
            </w:hyperlink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BF09D3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BF09D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</w:tc>
      </w:tr>
      <w:tr w:rsidR="00A04CB7" w:rsidRPr="00C84F12" w:rsidTr="00AB6192">
        <w:tc>
          <w:tcPr>
            <w:tcW w:w="456" w:type="dxa"/>
            <w:vMerge w:val="restart"/>
          </w:tcPr>
          <w:p w:rsidR="00A04CB7" w:rsidRPr="00C84F12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C84F12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.В. Под ред. Карпова С.П.</w:t>
            </w:r>
          </w:p>
        </w:tc>
        <w:tc>
          <w:tcPr>
            <w:tcW w:w="0" w:type="auto"/>
            <w:vMerge w:val="restart"/>
          </w:tcPr>
          <w:p w:rsidR="00A04CB7" w:rsidRPr="00C84F12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1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vMerge w:val="restart"/>
          </w:tcPr>
          <w:p w:rsidR="00A04CB7" w:rsidRPr="00C84F12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C84F12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Pr="00C84F12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1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C84F12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C84F12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3</w:t>
            </w:r>
          </w:p>
        </w:tc>
      </w:tr>
      <w:tr w:rsidR="00A04CB7" w:rsidRPr="00BF09D3" w:rsidTr="00050B9A">
        <w:trPr>
          <w:trHeight w:val="568"/>
        </w:trPr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Default="00A04CB7" w:rsidP="0005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Л.Введенский, </w:t>
            </w:r>
          </w:p>
          <w:p w:rsidR="00A04CB7" w:rsidRPr="00535330" w:rsidRDefault="00A04CB7" w:rsidP="0005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</w:p>
        </w:tc>
        <w:tc>
          <w:tcPr>
            <w:tcW w:w="0" w:type="auto"/>
          </w:tcPr>
          <w:p w:rsidR="00A04CB7" w:rsidRPr="00535330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География" w:history="1">
              <w:r w:rsidRPr="0053533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3</w:t>
            </w:r>
          </w:p>
        </w:tc>
      </w:tr>
      <w:tr w:rsidR="00A04CB7" w:rsidRPr="00050B9A" w:rsidTr="00050B9A">
        <w:trPr>
          <w:trHeight w:val="420"/>
        </w:trPr>
        <w:tc>
          <w:tcPr>
            <w:tcW w:w="456" w:type="dxa"/>
            <w:vMerge w:val="restart"/>
          </w:tcPr>
          <w:p w:rsidR="00A04CB7" w:rsidRPr="00050B9A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050B9A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В.М.. Бабенко В.Г.. Кучменко B.C. / Под ред. Константинова В.М.</w:t>
            </w:r>
          </w:p>
        </w:tc>
        <w:tc>
          <w:tcPr>
            <w:tcW w:w="0" w:type="auto"/>
            <w:vMerge w:val="restart"/>
          </w:tcPr>
          <w:p w:rsidR="00A04CB7" w:rsidRPr="00050B9A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Биология" w:history="1">
              <w:r w:rsidRPr="00050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ология</w:t>
              </w:r>
            </w:hyperlink>
            <w:r w:rsidRPr="0005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Pr="00050B9A" w:rsidRDefault="00A04CB7" w:rsidP="0005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050B9A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050B9A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050B9A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2134" w:type="dxa"/>
          </w:tcPr>
          <w:p w:rsidR="00A04CB7" w:rsidRPr="00050B9A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3</w:t>
            </w:r>
          </w:p>
        </w:tc>
      </w:tr>
      <w:tr w:rsidR="00A04CB7" w:rsidRPr="00050B9A" w:rsidTr="00AB6192">
        <w:tc>
          <w:tcPr>
            <w:tcW w:w="456" w:type="dxa"/>
            <w:vMerge w:val="restart"/>
          </w:tcPr>
          <w:p w:rsidR="00A04CB7" w:rsidRPr="00050B9A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050B9A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 Босова А.Ю.</w:t>
            </w:r>
          </w:p>
        </w:tc>
        <w:tc>
          <w:tcPr>
            <w:tcW w:w="0" w:type="auto"/>
            <w:vMerge w:val="restart"/>
          </w:tcPr>
          <w:p w:rsidR="00A04CB7" w:rsidRPr="00050B9A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Информатика" w:history="1">
              <w:r w:rsidRPr="00050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тика</w:t>
              </w:r>
            </w:hyperlink>
            <w:r w:rsidRPr="0005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Pr="00050B9A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050B9A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Pr="00050B9A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050B9A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0</w:t>
            </w:r>
          </w:p>
        </w:tc>
        <w:tc>
          <w:tcPr>
            <w:tcW w:w="2134" w:type="dxa"/>
          </w:tcPr>
          <w:p w:rsidR="00A04CB7" w:rsidRPr="00050B9A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</w:tr>
      <w:tr w:rsidR="00A04CB7" w:rsidRPr="00050B9A" w:rsidTr="00AB6192">
        <w:tc>
          <w:tcPr>
            <w:tcW w:w="456" w:type="dxa"/>
            <w:vMerge w:val="restart"/>
          </w:tcPr>
          <w:p w:rsidR="00A04CB7" w:rsidRPr="00050B9A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050B9A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</w:t>
            </w:r>
          </w:p>
        </w:tc>
        <w:tc>
          <w:tcPr>
            <w:tcW w:w="0" w:type="auto"/>
            <w:vMerge w:val="restart"/>
          </w:tcPr>
          <w:p w:rsidR="00A04CB7" w:rsidRPr="00050B9A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Физика" w:history="1">
              <w:r w:rsidRPr="00050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ка</w:t>
              </w:r>
            </w:hyperlink>
            <w:r w:rsidRPr="0005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Pr="00050B9A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050B9A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Pr="00050B9A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050B9A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</w:tr>
      <w:tr w:rsidR="00A04CB7" w:rsidRPr="00220CD4" w:rsidTr="00AB6192">
        <w:tc>
          <w:tcPr>
            <w:tcW w:w="456" w:type="dxa"/>
            <w:vMerge w:val="restart"/>
          </w:tcPr>
          <w:p w:rsidR="00A04CB7" w:rsidRPr="00220C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220CD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 А.С.. Гуров Г.Е. / Под ред. Неменского Б.М.</w:t>
            </w:r>
          </w:p>
        </w:tc>
        <w:tc>
          <w:tcPr>
            <w:tcW w:w="0" w:type="auto"/>
            <w:vMerge w:val="restart"/>
          </w:tcPr>
          <w:p w:rsidR="00A04CB7" w:rsidRPr="00220CD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Изобразительное искусство" w:history="1">
              <w:r w:rsidRPr="00220C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образительное искусство</w:t>
              </w:r>
            </w:hyperlink>
          </w:p>
        </w:tc>
        <w:tc>
          <w:tcPr>
            <w:tcW w:w="0" w:type="auto"/>
            <w:vMerge w:val="restart"/>
          </w:tcPr>
          <w:p w:rsidR="00A04CB7" w:rsidRPr="00220CD4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220C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Pr="00220C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220CD4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220C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</w:tr>
      <w:tr w:rsidR="00A04CB7" w:rsidRPr="00220CD4" w:rsidTr="00AB6192">
        <w:tc>
          <w:tcPr>
            <w:tcW w:w="456" w:type="dxa"/>
          </w:tcPr>
          <w:p w:rsidR="00A04CB7" w:rsidRPr="00220C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220CD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. Критская Е.Д.</w:t>
            </w:r>
          </w:p>
        </w:tc>
        <w:tc>
          <w:tcPr>
            <w:tcW w:w="0" w:type="auto"/>
          </w:tcPr>
          <w:p w:rsidR="00A04CB7" w:rsidRPr="00220CD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Музыка" w:history="1">
              <w:r w:rsidRPr="00220C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ка</w:t>
              </w:r>
            </w:hyperlink>
            <w:r w:rsidRPr="0022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A04CB7" w:rsidRPr="00220CD4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220C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Pr="00220CD4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220CD4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A04CB7" w:rsidRPr="00220CD4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BF09D3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а Н.В., Самородский П.С., Симоненко В.Д.</w:t>
            </w:r>
          </w:p>
        </w:tc>
        <w:tc>
          <w:tcPr>
            <w:tcW w:w="0" w:type="auto"/>
          </w:tcPr>
          <w:p w:rsidR="00A04CB7" w:rsidRPr="00BF09D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6.1.5.3</w:t>
            </w:r>
          </w:p>
        </w:tc>
      </w:tr>
      <w:tr w:rsidR="00A04CB7" w:rsidRPr="00773AA0" w:rsidTr="00AB6192">
        <w:tc>
          <w:tcPr>
            <w:tcW w:w="456" w:type="dxa"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773AA0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 Смирнов Д.В. Сидоренко Л.В. Татнин А.Б.</w:t>
            </w:r>
          </w:p>
        </w:tc>
        <w:tc>
          <w:tcPr>
            <w:tcW w:w="0" w:type="auto"/>
          </w:tcPr>
          <w:p w:rsidR="00A04CB7" w:rsidRPr="00773AA0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Основы безопасности жизнедеятельности" w:history="1">
              <w:r w:rsidRPr="00773A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  <w:r w:rsidRPr="0077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A04CB7" w:rsidRPr="00773AA0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A04CB7" w:rsidRPr="00773AA0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4CB7" w:rsidRPr="00773AA0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773AA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2134" w:type="dxa"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7.2.1.2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D6303F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ов Ю.С., Еремеева А.П., Купалова А.Ю. и др./Под ред. Пичугова Ю.С.</w:t>
            </w:r>
          </w:p>
        </w:tc>
        <w:tc>
          <w:tcPr>
            <w:tcW w:w="0" w:type="auto"/>
            <w:vMerge w:val="restart"/>
          </w:tcPr>
          <w:p w:rsidR="00A04CB7" w:rsidRPr="00D6303F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Практика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BC75F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0" w:type="auto"/>
            <w:vMerge w:val="restart"/>
          </w:tcPr>
          <w:p w:rsidR="00A04CB7" w:rsidRPr="00BC75F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Русская речь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113946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 .Я.. Журавлёв В.П.. Коровин В.И.</w:t>
            </w:r>
          </w:p>
        </w:tc>
        <w:tc>
          <w:tcPr>
            <w:tcW w:w="0" w:type="auto"/>
            <w:vMerge w:val="restart"/>
          </w:tcPr>
          <w:p w:rsidR="00A04CB7" w:rsidRPr="00113946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Литература (в 2 частях)" w:history="1">
              <w:r w:rsidRPr="0011394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итература (в 2 частях)</w:t>
              </w:r>
            </w:hyperlink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</w:tr>
      <w:tr w:rsidR="00A04CB7" w:rsidRPr="000A64B3" w:rsidTr="00AB6192">
        <w:tc>
          <w:tcPr>
            <w:tcW w:w="456" w:type="dxa"/>
            <w:vMerge/>
          </w:tcPr>
          <w:p w:rsidR="00A04CB7" w:rsidRPr="000A64B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0A64B3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0A64B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Pr="000A64B3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Pr="000A64B3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Pr="000A64B3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04CB7" w:rsidRPr="000A64B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0A64B3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. Садомова Л.В.. Крылова Ж.Я. и др.</w:t>
            </w:r>
          </w:p>
        </w:tc>
        <w:tc>
          <w:tcPr>
            <w:tcW w:w="0" w:type="auto"/>
            <w:vMerge w:val="restart"/>
          </w:tcPr>
          <w:p w:rsidR="00A04CB7" w:rsidRPr="000A64B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Немецкий язык" w:history="1">
              <w:r w:rsidRPr="000A64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мецкий язык</w:t>
              </w:r>
            </w:hyperlink>
            <w:r w:rsidRPr="000A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A44A1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. Данилов А.А.. Стефанович П.С. и др./ Под ред. Торкунова А.В.</w:t>
            </w:r>
          </w:p>
        </w:tc>
        <w:tc>
          <w:tcPr>
            <w:tcW w:w="0" w:type="auto"/>
          </w:tcPr>
          <w:p w:rsidR="00A04CB7" w:rsidRPr="00A44A1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История России (в 2 частях)" w:history="1">
              <w:r w:rsidRPr="00A44A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ория России (в 2 частях)</w:t>
              </w:r>
            </w:hyperlink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1.7.3</w:t>
            </w:r>
          </w:p>
        </w:tc>
      </w:tr>
      <w:tr w:rsidR="00A04CB7" w:rsidRPr="001A0B0C" w:rsidTr="00AB6192">
        <w:tc>
          <w:tcPr>
            <w:tcW w:w="456" w:type="dxa"/>
            <w:vMerge w:val="restart"/>
          </w:tcPr>
          <w:p w:rsidR="00A04CB7" w:rsidRPr="001A0B0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1A0B0C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 Н.В.. Белоусов Л.С.. Пименова Л.А. Под ред. Карпова С.П.</w:t>
            </w:r>
          </w:p>
        </w:tc>
        <w:tc>
          <w:tcPr>
            <w:tcW w:w="0" w:type="auto"/>
            <w:vMerge w:val="restart"/>
          </w:tcPr>
          <w:p w:rsidR="00A04CB7" w:rsidRPr="001A0B0C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0" w:type="auto"/>
            <w:vMerge w:val="restart"/>
          </w:tcPr>
          <w:p w:rsidR="00A04CB7" w:rsidRPr="001A0B0C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1A0B0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04CB7" w:rsidRPr="001A0B0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A0B0C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2134" w:type="dxa"/>
          </w:tcPr>
          <w:p w:rsidR="00A04CB7" w:rsidRPr="001A0B0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</w:tr>
      <w:tr w:rsidR="00A04CB7" w:rsidRPr="00F35575" w:rsidTr="00AB6192">
        <w:tc>
          <w:tcPr>
            <w:tcW w:w="456" w:type="dxa"/>
            <w:vMerge w:val="restart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F35575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. Лазебникова А.Ю.. Городецкая Н.И. и др</w:t>
            </w:r>
          </w:p>
        </w:tc>
        <w:tc>
          <w:tcPr>
            <w:tcW w:w="0" w:type="auto"/>
            <w:vMerge w:val="restart"/>
          </w:tcPr>
          <w:p w:rsidR="00A04CB7" w:rsidRPr="00F35575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Обществознание" w:history="1">
              <w:r w:rsidRPr="00F355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vMerge w:val="restart"/>
          </w:tcPr>
          <w:p w:rsidR="00A04CB7" w:rsidRPr="00F35575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F35575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2134" w:type="dxa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ский Н.И.</w:t>
            </w:r>
          </w:p>
        </w:tc>
        <w:tc>
          <w:tcPr>
            <w:tcW w:w="0" w:type="auto"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4</w:t>
            </w:r>
          </w:p>
        </w:tc>
      </w:tr>
      <w:tr w:rsidR="00A04CB7" w:rsidRPr="00F35575" w:rsidTr="00AB6192">
        <w:tc>
          <w:tcPr>
            <w:tcW w:w="456" w:type="dxa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F35575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. Полонский В.Б.. Якир М.С./ Под ред. Подольского В.Е.</w:t>
            </w:r>
          </w:p>
        </w:tc>
        <w:tc>
          <w:tcPr>
            <w:tcW w:w="0" w:type="auto"/>
          </w:tcPr>
          <w:p w:rsidR="00A04CB7" w:rsidRPr="00F35575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Алгебра" w:history="1">
              <w:r w:rsidRPr="00F355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гебра</w:t>
              </w:r>
            </w:hyperlink>
            <w:r w:rsidRPr="00F3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A04CB7" w:rsidRPr="00F35575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F35575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2134" w:type="dxa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2.7.2</w:t>
            </w:r>
          </w:p>
        </w:tc>
      </w:tr>
      <w:tr w:rsidR="00A04CB7" w:rsidRPr="00F35575" w:rsidTr="00AB6192">
        <w:tc>
          <w:tcPr>
            <w:tcW w:w="456" w:type="dxa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F35575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. Полонский В.Б.. Якир М.С./ Под ред. Подольского В.Е.</w:t>
            </w:r>
          </w:p>
        </w:tc>
        <w:tc>
          <w:tcPr>
            <w:tcW w:w="0" w:type="auto"/>
          </w:tcPr>
          <w:p w:rsidR="00A04CB7" w:rsidRPr="00F35575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Геометрия" w:history="1">
              <w:r w:rsidRPr="00F355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</w:tcPr>
          <w:p w:rsidR="00A04CB7" w:rsidRPr="00F35575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F35575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2134" w:type="dxa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3.5.2</w:t>
            </w:r>
          </w:p>
        </w:tc>
      </w:tr>
      <w:tr w:rsidR="00A04CB7" w:rsidRPr="00291DA1" w:rsidTr="00AB6192">
        <w:tc>
          <w:tcPr>
            <w:tcW w:w="456" w:type="dxa"/>
            <w:vMerge w:val="restart"/>
          </w:tcPr>
          <w:p w:rsidR="00A04CB7" w:rsidRPr="00291DA1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291DA1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. Босова А.Ю.</w:t>
            </w:r>
          </w:p>
        </w:tc>
        <w:tc>
          <w:tcPr>
            <w:tcW w:w="0" w:type="auto"/>
            <w:vMerge w:val="restart"/>
          </w:tcPr>
          <w:p w:rsidR="00A04CB7" w:rsidRPr="00291DA1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Информатика" w:history="1">
              <w:r w:rsidRPr="00291D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vMerge w:val="restart"/>
          </w:tcPr>
          <w:p w:rsidR="00A04CB7" w:rsidRPr="00291DA1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291DA1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Pr="00291DA1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291DA1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2134" w:type="dxa"/>
          </w:tcPr>
          <w:p w:rsidR="00A04CB7" w:rsidRPr="00291DA1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</w:tr>
      <w:tr w:rsidR="00A04CB7" w:rsidRPr="00F00C1C" w:rsidTr="00AB6192">
        <w:tc>
          <w:tcPr>
            <w:tcW w:w="456" w:type="dxa"/>
            <w:vMerge w:val="restart"/>
          </w:tcPr>
          <w:p w:rsidR="00A04CB7" w:rsidRPr="00F00C1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F00C1C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</w:t>
            </w:r>
          </w:p>
        </w:tc>
        <w:tc>
          <w:tcPr>
            <w:tcW w:w="0" w:type="auto"/>
            <w:vMerge w:val="restart"/>
          </w:tcPr>
          <w:p w:rsidR="00A04CB7" w:rsidRPr="00F00C1C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Физика" w:history="1">
              <w:r w:rsidRPr="00F00C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ка</w:t>
              </w:r>
            </w:hyperlink>
            <w:r w:rsidRPr="00F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Pr="00F00C1C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F00C1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Pr="00F00C1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F00C1C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2134" w:type="dxa"/>
          </w:tcPr>
          <w:p w:rsidR="00A04CB7" w:rsidRPr="00F00C1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</w:p>
        </w:tc>
        <w:tc>
          <w:tcPr>
            <w:tcW w:w="0" w:type="auto"/>
            <w:vMerge w:val="restart"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9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9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9.4</w:t>
            </w:r>
          </w:p>
        </w:tc>
      </w:tr>
      <w:tr w:rsidR="00A04CB7" w:rsidRPr="00F00C1C" w:rsidTr="00AB6192">
        <w:tc>
          <w:tcPr>
            <w:tcW w:w="456" w:type="dxa"/>
          </w:tcPr>
          <w:p w:rsidR="00A04CB7" w:rsidRPr="00F00C1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F00C1C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 А.Г.. Маш Р.Д.</w:t>
            </w:r>
          </w:p>
        </w:tc>
        <w:tc>
          <w:tcPr>
            <w:tcW w:w="0" w:type="auto"/>
          </w:tcPr>
          <w:p w:rsidR="00A04CB7" w:rsidRPr="00F00C1C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Биология" w:history="1">
              <w:r w:rsidRPr="00F00C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ология</w:t>
              </w:r>
            </w:hyperlink>
            <w:r w:rsidRPr="00F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A04CB7" w:rsidRPr="00F00C1C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F00C1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4CB7" w:rsidRPr="00F00C1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F00C1C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A04CB7" w:rsidRPr="00F00C1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6.4</w:t>
            </w:r>
          </w:p>
        </w:tc>
      </w:tr>
      <w:tr w:rsidR="00A04CB7" w:rsidRPr="00773AA0" w:rsidTr="00AB6192">
        <w:tc>
          <w:tcPr>
            <w:tcW w:w="456" w:type="dxa"/>
            <w:vMerge w:val="restart"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773AA0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  <w:vMerge w:val="restart"/>
          </w:tcPr>
          <w:p w:rsidR="00A04CB7" w:rsidRPr="00773AA0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 w:val="restart"/>
          </w:tcPr>
          <w:p w:rsidR="00A04CB7" w:rsidRPr="00773AA0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Pr="00773AA0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Pr="00773AA0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773AA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2134" w:type="dxa"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</w:tr>
      <w:tr w:rsidR="00A04CB7" w:rsidRPr="00773AA0" w:rsidTr="00AB6192">
        <w:tc>
          <w:tcPr>
            <w:tcW w:w="456" w:type="dxa"/>
            <w:vMerge w:val="restart"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773AA0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</w:t>
            </w:r>
          </w:p>
        </w:tc>
        <w:tc>
          <w:tcPr>
            <w:tcW w:w="0" w:type="auto"/>
            <w:vMerge w:val="restart"/>
          </w:tcPr>
          <w:p w:rsidR="00A04CB7" w:rsidRPr="00773AA0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Физическая культура" w:history="1">
              <w:r w:rsidRPr="00773A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еская культура</w:t>
              </w:r>
            </w:hyperlink>
          </w:p>
        </w:tc>
        <w:tc>
          <w:tcPr>
            <w:tcW w:w="0" w:type="auto"/>
            <w:vMerge w:val="restart"/>
          </w:tcPr>
          <w:p w:rsidR="00A04CB7" w:rsidRPr="00773AA0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A04CB7" w:rsidRPr="00773AA0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Pr="00773AA0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773AA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2134" w:type="dxa"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7" w:rsidRPr="00773AA0" w:rsidTr="00AB6192">
        <w:tc>
          <w:tcPr>
            <w:tcW w:w="456" w:type="dxa"/>
            <w:vMerge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773AA0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773AA0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Pr="00773AA0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773AA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7" w:rsidRPr="00773AA0" w:rsidTr="00AB6192">
        <w:tc>
          <w:tcPr>
            <w:tcW w:w="456" w:type="dxa"/>
            <w:vMerge/>
          </w:tcPr>
          <w:p w:rsidR="00A04CB7" w:rsidRPr="00773AA0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Pr="00773AA0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Pr="00773AA0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Pr="00773AA0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Pr="00773AA0" w:rsidRDefault="00A04CB7" w:rsidP="0036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Pr="00773AA0" w:rsidRDefault="00A04CB7" w:rsidP="0036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Pr="00773AA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04CB7" w:rsidRPr="00773AA0" w:rsidRDefault="00A04CB7" w:rsidP="0036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7" w:rsidRPr="00E56EAE" w:rsidTr="00AB6192">
        <w:tc>
          <w:tcPr>
            <w:tcW w:w="456" w:type="dxa"/>
            <w:vMerge w:val="restart"/>
          </w:tcPr>
          <w:p w:rsidR="00A04CB7" w:rsidRPr="00E56EAE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E56EAE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 А.С. / Под ред. Неменского Б.М.</w:t>
            </w:r>
          </w:p>
        </w:tc>
        <w:tc>
          <w:tcPr>
            <w:tcW w:w="0" w:type="auto"/>
            <w:vMerge w:val="restart"/>
          </w:tcPr>
          <w:p w:rsidR="00A04CB7" w:rsidRPr="00E56EAE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Изобразительное искусство" w:history="1">
              <w:r w:rsidRPr="00E56E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образительное искусство</w:t>
              </w:r>
            </w:hyperlink>
          </w:p>
        </w:tc>
        <w:tc>
          <w:tcPr>
            <w:tcW w:w="0" w:type="auto"/>
            <w:vMerge w:val="restart"/>
          </w:tcPr>
          <w:p w:rsidR="00A04CB7" w:rsidRPr="00E56EAE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0" w:type="auto"/>
          </w:tcPr>
          <w:p w:rsidR="00A04CB7" w:rsidRPr="00E56EAE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Pr="00E56EAE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A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E56EAE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E56EAE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Default="00A04CB7" w:rsidP="00365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 Н.В, Электов А.А., Симоненко В.Д.</w:t>
            </w:r>
          </w:p>
        </w:tc>
        <w:tc>
          <w:tcPr>
            <w:tcW w:w="0" w:type="auto"/>
          </w:tcPr>
          <w:p w:rsidR="00A04CB7" w:rsidRDefault="00A04CB7" w:rsidP="003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6.1.5.4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Default="00A04CB7" w:rsidP="00365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/Под ред. А.Т.Смирнова</w:t>
            </w:r>
          </w:p>
        </w:tc>
        <w:tc>
          <w:tcPr>
            <w:tcW w:w="0" w:type="auto"/>
            <w:vMerge w:val="restart"/>
          </w:tcPr>
          <w:p w:rsidR="00A04CB7" w:rsidRDefault="00A04CB7" w:rsidP="003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Основы безопасности жизнедеятельности" w:history="1">
              <w:r w:rsidRPr="00773A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  <w:r w:rsidRPr="0077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365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365E00"/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Т.И., Алеев В.В.</w:t>
            </w:r>
          </w:p>
        </w:tc>
        <w:tc>
          <w:tcPr>
            <w:tcW w:w="0" w:type="auto"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D6303F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ов Ю.С., Еремеева А.П., Купалова А.Ю. и др./Под ред. Пичугова Ю.С.</w:t>
            </w:r>
          </w:p>
        </w:tc>
        <w:tc>
          <w:tcPr>
            <w:tcW w:w="0" w:type="auto"/>
            <w:vMerge w:val="restart"/>
          </w:tcPr>
          <w:p w:rsidR="00A04CB7" w:rsidRPr="00D6303F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Практика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BC75F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0" w:type="auto"/>
            <w:vMerge w:val="restart"/>
          </w:tcPr>
          <w:p w:rsidR="00A04CB7" w:rsidRPr="00BC75F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Русская речь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113946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 .Я.. Журавлёв В.П.. Коровин В.И.</w:t>
            </w:r>
          </w:p>
        </w:tc>
        <w:tc>
          <w:tcPr>
            <w:tcW w:w="0" w:type="auto"/>
          </w:tcPr>
          <w:p w:rsidR="00A04CB7" w:rsidRPr="00113946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Литература (в 2 частях)" w:history="1">
              <w:r w:rsidRPr="0011394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итература (в 2 частях)</w:t>
              </w:r>
            </w:hyperlink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2.1.5</w:t>
            </w:r>
          </w:p>
        </w:tc>
      </w:tr>
      <w:tr w:rsidR="00A04CB7" w:rsidRPr="000A64B3" w:rsidTr="00AB6192">
        <w:tc>
          <w:tcPr>
            <w:tcW w:w="456" w:type="dxa"/>
            <w:vMerge w:val="restart"/>
          </w:tcPr>
          <w:p w:rsidR="00A04CB7" w:rsidRPr="000A64B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0A64B3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. Садомова Л.В.</w:t>
            </w:r>
          </w:p>
        </w:tc>
        <w:tc>
          <w:tcPr>
            <w:tcW w:w="0" w:type="auto"/>
            <w:vMerge w:val="restart"/>
          </w:tcPr>
          <w:p w:rsidR="00A04CB7" w:rsidRPr="000A64B3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Немецкий язык" w:history="1">
              <w:r w:rsidRPr="000A64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мецкий язык</w:t>
              </w:r>
            </w:hyperlink>
          </w:p>
        </w:tc>
        <w:tc>
          <w:tcPr>
            <w:tcW w:w="0" w:type="auto"/>
            <w:vMerge w:val="restart"/>
          </w:tcPr>
          <w:p w:rsidR="00A04CB7" w:rsidRPr="000A64B3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0A64B3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Pr="000A64B3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04CB7" w:rsidRPr="000A64B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2134" w:type="dxa"/>
          </w:tcPr>
          <w:p w:rsidR="00A04CB7" w:rsidRPr="000A64B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Pr="00A44A14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. Данилов А.А.. Стефанович П.С. и др./ Под ред. Торкунова А.В.</w:t>
            </w:r>
          </w:p>
        </w:tc>
        <w:tc>
          <w:tcPr>
            <w:tcW w:w="0" w:type="auto"/>
          </w:tcPr>
          <w:p w:rsidR="00A04CB7" w:rsidRPr="00A44A14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История России (в 2 частях)" w:history="1">
              <w:r w:rsidRPr="00A44A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ория России (в 2 частях)</w:t>
              </w:r>
            </w:hyperlink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1.7.4</w:t>
            </w:r>
          </w:p>
        </w:tc>
      </w:tr>
      <w:tr w:rsidR="00A04CB7" w:rsidRPr="001A0B0C" w:rsidTr="00AB6192">
        <w:tc>
          <w:tcPr>
            <w:tcW w:w="456" w:type="dxa"/>
            <w:vMerge w:val="restart"/>
          </w:tcPr>
          <w:p w:rsidR="00A04CB7" w:rsidRPr="001A0B0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1A0B0C" w:rsidRDefault="00A04CB7" w:rsidP="0077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дин Н.В.. Белоусов Л.С. Под </w:t>
            </w:r>
            <w:r w:rsidRPr="001A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д. Карпова С.П.</w:t>
            </w:r>
          </w:p>
        </w:tc>
        <w:tc>
          <w:tcPr>
            <w:tcW w:w="0" w:type="auto"/>
            <w:vMerge w:val="restart"/>
          </w:tcPr>
          <w:p w:rsidR="00A04CB7" w:rsidRPr="001A0B0C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0" w:type="auto"/>
            <w:vMerge w:val="restart"/>
          </w:tcPr>
          <w:p w:rsidR="00A04CB7" w:rsidRPr="001A0B0C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1A0B0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04CB7" w:rsidRPr="001A0B0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A0B0C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2134" w:type="dxa"/>
          </w:tcPr>
          <w:p w:rsidR="00A04CB7" w:rsidRPr="001A0B0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2.4.5</w:t>
            </w:r>
          </w:p>
        </w:tc>
      </w:tr>
      <w:tr w:rsidR="00A04CB7" w:rsidRPr="001A0B0C" w:rsidTr="001A0B0C">
        <w:trPr>
          <w:trHeight w:val="575"/>
        </w:trPr>
        <w:tc>
          <w:tcPr>
            <w:tcW w:w="456" w:type="dxa"/>
            <w:vMerge w:val="restart"/>
          </w:tcPr>
          <w:p w:rsidR="00A04CB7" w:rsidRPr="001A0B0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F35575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. Лазебникова А.Ю.. Матвеев А.И. и др.</w:t>
            </w:r>
          </w:p>
        </w:tc>
        <w:tc>
          <w:tcPr>
            <w:tcW w:w="0" w:type="auto"/>
            <w:vMerge w:val="restart"/>
          </w:tcPr>
          <w:p w:rsidR="00A04CB7" w:rsidRPr="00F35575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Обществознание" w:history="1">
              <w:r w:rsidRPr="00F355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vMerge w:val="restart"/>
          </w:tcPr>
          <w:p w:rsidR="00A04CB7" w:rsidRPr="001A0B0C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1A0B0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4CB7" w:rsidRPr="001A0B0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1A0B0C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1A0B0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2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ский Н.И.</w:t>
            </w:r>
          </w:p>
        </w:tc>
        <w:tc>
          <w:tcPr>
            <w:tcW w:w="0" w:type="auto"/>
            <w:vMerge w:val="restart"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3.5</w:t>
            </w:r>
          </w:p>
        </w:tc>
      </w:tr>
      <w:tr w:rsidR="00A04CB7" w:rsidRPr="00F35575" w:rsidTr="00AB6192">
        <w:tc>
          <w:tcPr>
            <w:tcW w:w="456" w:type="dxa"/>
            <w:vMerge w:val="restart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F35575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Н.. Миндюк Н.Г.. Нешков К.И. и др. / Под ред. Теляковского С.А.</w:t>
            </w:r>
          </w:p>
        </w:tc>
        <w:tc>
          <w:tcPr>
            <w:tcW w:w="0" w:type="auto"/>
            <w:vMerge w:val="restart"/>
          </w:tcPr>
          <w:p w:rsidR="00A04CB7" w:rsidRPr="00F35575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Алгебра" w:history="1">
              <w:r w:rsidRPr="00F355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vMerge w:val="restart"/>
          </w:tcPr>
          <w:p w:rsidR="00A04CB7" w:rsidRPr="00F35575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Pr="00F35575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F35575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F35575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2.6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3.2.6.3</w:t>
            </w:r>
          </w:p>
        </w:tc>
      </w:tr>
      <w:tr w:rsidR="00A04CB7" w:rsidRPr="00291DA1" w:rsidTr="00AB6192">
        <w:tc>
          <w:tcPr>
            <w:tcW w:w="456" w:type="dxa"/>
            <w:vMerge w:val="restart"/>
          </w:tcPr>
          <w:p w:rsidR="00A04CB7" w:rsidRPr="00291DA1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291DA1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. Босова А.Ю.</w:t>
            </w:r>
          </w:p>
        </w:tc>
        <w:tc>
          <w:tcPr>
            <w:tcW w:w="0" w:type="auto"/>
            <w:vMerge w:val="restart"/>
          </w:tcPr>
          <w:p w:rsidR="00A04CB7" w:rsidRPr="00291DA1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Информатика" w:history="1">
              <w:r w:rsidRPr="00291D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vMerge w:val="restart"/>
          </w:tcPr>
          <w:p w:rsidR="00A04CB7" w:rsidRPr="00291DA1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291DA1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291DA1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04CB7" w:rsidRPr="00291DA1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134" w:type="dxa"/>
          </w:tcPr>
          <w:p w:rsidR="00A04CB7" w:rsidRPr="00291DA1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</w:tr>
      <w:tr w:rsidR="00A04CB7" w:rsidRPr="00F00C1C" w:rsidTr="00AB6192">
        <w:tc>
          <w:tcPr>
            <w:tcW w:w="456" w:type="dxa"/>
            <w:vMerge w:val="restart"/>
          </w:tcPr>
          <w:p w:rsidR="00A04CB7" w:rsidRPr="00F00C1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F00C1C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. Гутник Е.М</w:t>
            </w:r>
          </w:p>
        </w:tc>
        <w:tc>
          <w:tcPr>
            <w:tcW w:w="0" w:type="auto"/>
            <w:vMerge w:val="restart"/>
          </w:tcPr>
          <w:p w:rsidR="00A04CB7" w:rsidRPr="00F00C1C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Физика" w:history="1">
              <w:r w:rsidRPr="00F00C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ка</w:t>
              </w:r>
            </w:hyperlink>
            <w:r w:rsidRPr="00F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</w:tcPr>
          <w:p w:rsidR="00A04CB7" w:rsidRPr="00F00C1C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Pr="00F00C1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Pr="00F00C1C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F00C1C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F00C1C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С.Г., Захаров В.Б., Сонин Н.И.</w:t>
            </w:r>
          </w:p>
        </w:tc>
        <w:tc>
          <w:tcPr>
            <w:tcW w:w="0" w:type="auto"/>
            <w:vMerge w:val="restart"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Pr="00773AA0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  <w:vMerge w:val="restart"/>
          </w:tcPr>
          <w:p w:rsidR="00A04CB7" w:rsidRPr="00773AA0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101A90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</w:tr>
      <w:tr w:rsidR="00A04CB7" w:rsidRPr="00BF09D3" w:rsidTr="00AB6192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A04CB7" w:rsidRDefault="00A04CB7" w:rsidP="00365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Т.И., Алеев В.В.</w:t>
            </w:r>
          </w:p>
        </w:tc>
        <w:tc>
          <w:tcPr>
            <w:tcW w:w="0" w:type="auto"/>
          </w:tcPr>
          <w:p w:rsidR="00A04CB7" w:rsidRDefault="00A04CB7" w:rsidP="003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5.2.2.5</w:t>
            </w:r>
          </w:p>
        </w:tc>
      </w:tr>
      <w:tr w:rsidR="00A04CB7" w:rsidRPr="00BF09D3" w:rsidTr="00AB6192">
        <w:tc>
          <w:tcPr>
            <w:tcW w:w="456" w:type="dxa"/>
            <w:vMerge w:val="restart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ников А.Д., Виноградов В.Н., Вышнепольский И.С.</w:t>
            </w:r>
          </w:p>
        </w:tc>
        <w:tc>
          <w:tcPr>
            <w:tcW w:w="0" w:type="auto"/>
            <w:vMerge w:val="restart"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0" w:type="auto"/>
            <w:vMerge w:val="restart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7" w:rsidRPr="00BF09D3" w:rsidTr="00AB6192">
        <w:tc>
          <w:tcPr>
            <w:tcW w:w="456" w:type="dxa"/>
            <w:vMerge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A04CB7" w:rsidRDefault="00A04CB7" w:rsidP="0077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04CB7" w:rsidRDefault="00A04CB7" w:rsidP="0077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04CB7" w:rsidRPr="00BF09D3" w:rsidRDefault="00A04CB7" w:rsidP="001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6E" w:rsidRPr="00BF09D3" w:rsidTr="00B10BB0">
        <w:tc>
          <w:tcPr>
            <w:tcW w:w="456" w:type="dxa"/>
          </w:tcPr>
          <w:p w:rsidR="00F8186E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F8186E" w:rsidRPr="001876BD" w:rsidRDefault="00F8186E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tooltip="Русский язык (для обучающихся с интеллектуальными нарушениями)*" w:history="1">
              <w:r w:rsidRPr="001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ский язык (для обучающихся с интеллектуальными нарушениями)*</w:t>
              </w:r>
            </w:hyperlink>
            <w:r w:rsidRPr="001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0" w:type="auto"/>
            <w:vAlign w:val="center"/>
          </w:tcPr>
          <w:p w:rsidR="00F8186E" w:rsidRPr="001876BD" w:rsidRDefault="00F8186E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 Галунчикова Н.Г.</w:t>
            </w:r>
          </w:p>
        </w:tc>
        <w:tc>
          <w:tcPr>
            <w:tcW w:w="0" w:type="auto"/>
          </w:tcPr>
          <w:p w:rsidR="00F8186E" w:rsidRDefault="00F8186E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186E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186E" w:rsidRDefault="00F8186E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F8186E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F8186E" w:rsidRPr="00BF09D3" w:rsidRDefault="00F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BD">
              <w:rPr>
                <w:rFonts w:ascii="Times New Roman" w:hAnsi="Times New Roman" w:cs="Times New Roman"/>
                <w:sz w:val="24"/>
                <w:szCs w:val="24"/>
              </w:rPr>
              <w:t>1.2.1.1.8.3</w:t>
            </w:r>
          </w:p>
        </w:tc>
      </w:tr>
      <w:tr w:rsidR="00A04CB7" w:rsidRPr="00BF09D3" w:rsidTr="00B10BB0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A04CB7" w:rsidRPr="001876BD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ooltip="География (для обучающихся с интеллектуальными нарушениями) *" w:history="1">
              <w:r w:rsidRPr="001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еография (для </w:t>
              </w:r>
              <w:proofErr w:type="gramStart"/>
              <w:r w:rsidRPr="001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чающихся</w:t>
              </w:r>
              <w:proofErr w:type="gramEnd"/>
              <w:r w:rsidRPr="001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 интеллектуальными нарушениями) *</w:t>
              </w:r>
            </w:hyperlink>
            <w:r w:rsidRPr="001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0" w:type="auto"/>
            <w:vAlign w:val="center"/>
          </w:tcPr>
          <w:p w:rsidR="00A04CB7" w:rsidRPr="001876BD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. Соломина Е.Н.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Default="00A04CB7">
            <w:r w:rsidRPr="001E163A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B0">
              <w:rPr>
                <w:rFonts w:ascii="Times New Roman" w:hAnsi="Times New Roman" w:cs="Times New Roman"/>
                <w:sz w:val="24"/>
                <w:szCs w:val="24"/>
              </w:rPr>
              <w:t>1.2.2.4.8.2</w:t>
            </w:r>
          </w:p>
        </w:tc>
      </w:tr>
      <w:tr w:rsidR="00A04CB7" w:rsidRPr="00BF09D3" w:rsidTr="00B10BB0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A04CB7" w:rsidRPr="001876BD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ooltip="Математика (для обучающихся с интеллектуальными нарушениями) *" w:history="1">
              <w:r w:rsidRPr="001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матика (для обучающихся с интеллектуальными нарушениями) *</w:t>
              </w:r>
            </w:hyperlink>
            <w:r w:rsidRPr="001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0" w:type="auto"/>
            <w:vAlign w:val="center"/>
          </w:tcPr>
          <w:p w:rsidR="00A04CB7" w:rsidRPr="001876BD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 Т.В.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Default="00A04CB7">
            <w:r w:rsidRPr="00FD64E5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3.1.13.3</w:t>
            </w:r>
          </w:p>
        </w:tc>
      </w:tr>
      <w:tr w:rsidR="00A04CB7" w:rsidRPr="00BF09D3" w:rsidTr="00B10BB0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A04CB7" w:rsidRPr="00B10BB0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ooltip="Биология. Растения. Бактерии. Грибы. (для обучающихся с интеллектуальными нарушениями)*" w:history="1">
              <w:r w:rsidRPr="00B10B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ология. Растения. Бактерии. Грибы. (для обучающихся с интеллектуальными нарушениями)*</w:t>
              </w:r>
            </w:hyperlink>
            <w:r w:rsidRPr="00B10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0" w:type="auto"/>
            <w:vAlign w:val="center"/>
          </w:tcPr>
          <w:p w:rsidR="00A04CB7" w:rsidRPr="00B10BB0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нина З.А.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Default="00A04CB7">
            <w:r w:rsidRPr="00FD64E5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1.2.4.2.14.1</w:t>
            </w:r>
          </w:p>
        </w:tc>
      </w:tr>
      <w:tr w:rsidR="00A04CB7" w:rsidRPr="00BF09D3" w:rsidTr="00B10BB0">
        <w:tc>
          <w:tcPr>
            <w:tcW w:w="456" w:type="dxa"/>
          </w:tcPr>
          <w:p w:rsidR="00A04CB7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A04CB7" w:rsidRPr="00B10BB0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ooltip="Технология. Сельскохозяйственный труд (для обучающихся с интеллектуальными нарушениями) *" w:history="1">
              <w:r w:rsidRPr="00B10B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хнология. Сельскохозяйственный труд (для обучающихся с интеллектуальными нарушениями) *</w:t>
              </w:r>
            </w:hyperlink>
            <w:r w:rsidRPr="00B10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0" w:type="auto"/>
            <w:vAlign w:val="center"/>
          </w:tcPr>
          <w:p w:rsidR="00A04CB7" w:rsidRPr="00B10BB0" w:rsidRDefault="00A04CB7" w:rsidP="00B10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0" w:type="auto"/>
          </w:tcPr>
          <w:p w:rsidR="00A04CB7" w:rsidRDefault="00A04CB7" w:rsidP="006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CB7" w:rsidRDefault="00A04CB7" w:rsidP="000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04CB7" w:rsidRDefault="00A04CB7">
            <w:r w:rsidRPr="00FD64E5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2134" w:type="dxa"/>
          </w:tcPr>
          <w:p w:rsidR="00A04CB7" w:rsidRPr="00BF09D3" w:rsidRDefault="00A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52">
              <w:rPr>
                <w:rFonts w:ascii="Times New Roman" w:hAnsi="Times New Roman" w:cs="Times New Roman"/>
                <w:sz w:val="24"/>
                <w:szCs w:val="24"/>
              </w:rPr>
              <w:t>1.2.6.1.7.3</w:t>
            </w:r>
          </w:p>
        </w:tc>
      </w:tr>
    </w:tbl>
    <w:p w:rsidR="00D301D9" w:rsidRPr="00D301D9" w:rsidRDefault="00D301D9">
      <w:pPr>
        <w:rPr>
          <w:rFonts w:ascii="Times New Roman" w:hAnsi="Times New Roman" w:cs="Times New Roman"/>
          <w:sz w:val="24"/>
          <w:szCs w:val="24"/>
        </w:rPr>
      </w:pPr>
    </w:p>
    <w:sectPr w:rsidR="00D301D9" w:rsidRPr="00D301D9" w:rsidSect="00626BF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1D9"/>
    <w:rsid w:val="000203A8"/>
    <w:rsid w:val="00035D4A"/>
    <w:rsid w:val="00045596"/>
    <w:rsid w:val="00050B9A"/>
    <w:rsid w:val="00060B23"/>
    <w:rsid w:val="00072270"/>
    <w:rsid w:val="0007444E"/>
    <w:rsid w:val="000854D0"/>
    <w:rsid w:val="000928BD"/>
    <w:rsid w:val="000A64B3"/>
    <w:rsid w:val="000B3849"/>
    <w:rsid w:val="000C6C9F"/>
    <w:rsid w:val="000F720A"/>
    <w:rsid w:val="00111F58"/>
    <w:rsid w:val="00113946"/>
    <w:rsid w:val="001515A7"/>
    <w:rsid w:val="001645ED"/>
    <w:rsid w:val="001876BD"/>
    <w:rsid w:val="001903D4"/>
    <w:rsid w:val="001A0B0C"/>
    <w:rsid w:val="00220CD4"/>
    <w:rsid w:val="00291DA1"/>
    <w:rsid w:val="00294362"/>
    <w:rsid w:val="002C7CAB"/>
    <w:rsid w:val="002C7E1A"/>
    <w:rsid w:val="002D22A7"/>
    <w:rsid w:val="002F4B1C"/>
    <w:rsid w:val="00302B2E"/>
    <w:rsid w:val="003105D9"/>
    <w:rsid w:val="00313A09"/>
    <w:rsid w:val="00330EF1"/>
    <w:rsid w:val="0034053C"/>
    <w:rsid w:val="00342B87"/>
    <w:rsid w:val="00365E00"/>
    <w:rsid w:val="00375EF0"/>
    <w:rsid w:val="0040181A"/>
    <w:rsid w:val="00441D28"/>
    <w:rsid w:val="00470AF7"/>
    <w:rsid w:val="004B77DD"/>
    <w:rsid w:val="00535330"/>
    <w:rsid w:val="00542C97"/>
    <w:rsid w:val="00580124"/>
    <w:rsid w:val="005C359B"/>
    <w:rsid w:val="005E12A5"/>
    <w:rsid w:val="005F2D7C"/>
    <w:rsid w:val="0060244F"/>
    <w:rsid w:val="00613095"/>
    <w:rsid w:val="00626BF5"/>
    <w:rsid w:val="006855B8"/>
    <w:rsid w:val="006D4AE1"/>
    <w:rsid w:val="006E2B95"/>
    <w:rsid w:val="007058BE"/>
    <w:rsid w:val="00723B5B"/>
    <w:rsid w:val="00750D7B"/>
    <w:rsid w:val="00773AA0"/>
    <w:rsid w:val="00787904"/>
    <w:rsid w:val="00791C98"/>
    <w:rsid w:val="00793D5C"/>
    <w:rsid w:val="007A70D1"/>
    <w:rsid w:val="007B25F0"/>
    <w:rsid w:val="007E68AC"/>
    <w:rsid w:val="00820FD8"/>
    <w:rsid w:val="008226D9"/>
    <w:rsid w:val="00861352"/>
    <w:rsid w:val="008A4B29"/>
    <w:rsid w:val="008B3AF8"/>
    <w:rsid w:val="008B78B8"/>
    <w:rsid w:val="008C031D"/>
    <w:rsid w:val="00937589"/>
    <w:rsid w:val="00942359"/>
    <w:rsid w:val="00951657"/>
    <w:rsid w:val="00954A7F"/>
    <w:rsid w:val="009C26E2"/>
    <w:rsid w:val="009D1568"/>
    <w:rsid w:val="00A04CB7"/>
    <w:rsid w:val="00A15C80"/>
    <w:rsid w:val="00A44A14"/>
    <w:rsid w:val="00A86EF9"/>
    <w:rsid w:val="00AB5AE3"/>
    <w:rsid w:val="00AB6192"/>
    <w:rsid w:val="00AC10DE"/>
    <w:rsid w:val="00AC2FFA"/>
    <w:rsid w:val="00AD0526"/>
    <w:rsid w:val="00B10BB0"/>
    <w:rsid w:val="00BC0770"/>
    <w:rsid w:val="00BC75F4"/>
    <w:rsid w:val="00BE0EF6"/>
    <w:rsid w:val="00BF09D3"/>
    <w:rsid w:val="00BF1141"/>
    <w:rsid w:val="00C84F12"/>
    <w:rsid w:val="00CB2316"/>
    <w:rsid w:val="00CE0C97"/>
    <w:rsid w:val="00D054BE"/>
    <w:rsid w:val="00D301D9"/>
    <w:rsid w:val="00D42F39"/>
    <w:rsid w:val="00D44136"/>
    <w:rsid w:val="00D6303F"/>
    <w:rsid w:val="00D76745"/>
    <w:rsid w:val="00D91CD1"/>
    <w:rsid w:val="00DC5344"/>
    <w:rsid w:val="00E32799"/>
    <w:rsid w:val="00E56EAE"/>
    <w:rsid w:val="00E86BDB"/>
    <w:rsid w:val="00EA00F4"/>
    <w:rsid w:val="00EC24B5"/>
    <w:rsid w:val="00F00C1C"/>
    <w:rsid w:val="00F020FC"/>
    <w:rsid w:val="00F35575"/>
    <w:rsid w:val="00F61EDB"/>
    <w:rsid w:val="00F8186E"/>
    <w:rsid w:val="00F963F4"/>
    <w:rsid w:val="00FE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F4B1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semiHidden/>
    <w:unhideWhenUsed/>
    <w:rsid w:val="00E327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directora.ru/books/index.php?page=shop.product_details&amp;flypage=flypage.tpl&amp;product_id=200113181&amp;category_id=1&amp;manufacturer_id=609&amp;option=com_virtuemart&amp;Itemid=26" TargetMode="External"/><Relationship Id="rId18" Type="http://schemas.openxmlformats.org/officeDocument/2006/relationships/hyperlink" Target="http://portaldirectora.ru/books/index.php?page=shop.product_details&amp;flypage=flypage.tpl&amp;product_id=200116111&amp;category_id=1&amp;manufacturer_id=654&amp;option=com_virtuemart&amp;Itemid=26" TargetMode="External"/><Relationship Id="rId26" Type="http://schemas.openxmlformats.org/officeDocument/2006/relationships/hyperlink" Target="http://portaldirectora.ru/books/index.php?page=shop.product_details&amp;flypage=flypage.tpl&amp;product_id=200113181&amp;category_id=1&amp;manufacturer_id=609&amp;option=com_virtuemart&amp;Itemid=26" TargetMode="External"/><Relationship Id="rId39" Type="http://schemas.openxmlformats.org/officeDocument/2006/relationships/hyperlink" Target="http://portaldirectora.ru/books/index.php?page=shop.product_details&amp;flypage=flypage.tpl&amp;product_id=200128111&amp;category_id=1&amp;manufacturer_id=167&amp;option=com_virtuemart&amp;Itemid=26" TargetMode="External"/><Relationship Id="rId21" Type="http://schemas.openxmlformats.org/officeDocument/2006/relationships/hyperlink" Target="http://portaldirectora.ru/books/index.php?page=shop.product_details&amp;flypage=flypage.tpl&amp;product_id=200111222&amp;category_id=1&amp;manufacturer_id=159&amp;option=com_virtuemart&amp;Itemid=26" TargetMode="External"/><Relationship Id="rId34" Type="http://schemas.openxmlformats.org/officeDocument/2006/relationships/hyperlink" Target="http://portaldirectora.ru/books/index.php?page=shop.product_details&amp;flypage=flypage.tpl&amp;product_id=200123311&amp;category_id=1&amp;manufacturer_id=767&amp;option=com_virtuemart&amp;Itemid=26" TargetMode="External"/><Relationship Id="rId42" Type="http://schemas.openxmlformats.org/officeDocument/2006/relationships/hyperlink" Target="http://portaldirectora.ru/books/index.php?page=shop.product_details&amp;flypage=flypage.tpl&amp;product_id=200124181&amp;category_id=1&amp;manufacturer_id=516&amp;option=com_virtuemart&amp;Itemid=26" TargetMode="External"/><Relationship Id="rId47" Type="http://schemas.openxmlformats.org/officeDocument/2006/relationships/hyperlink" Target="http://portaldirectora.ru/books/index.php?page=shop.product_details&amp;flypage=flypage.tpl&amp;product_id=200126112&amp;category_id=1&amp;manufacturer_id=450&amp;option=com_virtuemart&amp;Itemid=26" TargetMode="External"/><Relationship Id="rId50" Type="http://schemas.openxmlformats.org/officeDocument/2006/relationships/hyperlink" Target="http://portaldirectora.ru/books/index.php?page=shop.product_details&amp;flypage=flypage.tpl&amp;product_id=200124351&amp;category_id=1&amp;manufacturer_id=471&amp;option=com_virtuemart&amp;Itemid=26" TargetMode="External"/><Relationship Id="rId55" Type="http://schemas.openxmlformats.org/officeDocument/2006/relationships/hyperlink" Target="http://portaldirectora.ru/books/index.php?page=shop.product_details&amp;flypage=flypage.tpl&amp;product_id=200125233&amp;category_id=1&amp;manufacturer_id=659&amp;option=com_virtuemart&amp;Itemid=26" TargetMode="External"/><Relationship Id="rId63" Type="http://schemas.openxmlformats.org/officeDocument/2006/relationships/hyperlink" Target="http://portaldirectora.ru/books/index.php?page=shop.product_details&amp;flypage=flypage.tpl&amp;product_id=200123121&amp;category_id=1&amp;manufacturer_id=836&amp;option=com_virtuemart&amp;Itemid=26" TargetMode="External"/><Relationship Id="rId68" Type="http://schemas.openxmlformats.org/officeDocument/2006/relationships/hyperlink" Target="http://portaldirectora.ru/books/index.php?page=shop.product_details&amp;flypage=flypage.tpl&amp;product_id=200125171&amp;category_id=1&amp;manufacturer_id=267&amp;option=com_virtuemart&amp;Itemid=26" TargetMode="External"/><Relationship Id="rId76" Type="http://schemas.openxmlformats.org/officeDocument/2006/relationships/hyperlink" Target="http://portaldirectora.ru/books/index.php?page=shop.product_details&amp;flypage=flypage.tpl&amp;product_id=200123314&amp;category_id=1&amp;manufacturer_id=625&amp;option=com_virtuemart&amp;Itemid=26" TargetMode="External"/><Relationship Id="rId84" Type="http://schemas.openxmlformats.org/officeDocument/2006/relationships/hyperlink" Target="http://portaldirectora.ru/books/index.php?page=shop.product_details&amp;flypage=flypage.tpl&amp;product_id=200228143&amp;category_id=1&amp;manufacturer_id=671&amp;option=com_virtuemart&amp;Itemid=26" TargetMode="External"/><Relationship Id="rId7" Type="http://schemas.openxmlformats.org/officeDocument/2006/relationships/hyperlink" Target="http://portaldirectora.ru/books/index.php?page=shop.product_details&amp;flypage=flypage.tpl&amp;product_id=200111151&amp;category_id=1&amp;manufacturer_id=669&amp;option=com_virtuemart&amp;Itemid=26" TargetMode="External"/><Relationship Id="rId71" Type="http://schemas.openxmlformats.org/officeDocument/2006/relationships/hyperlink" Target="http://portaldirectora.ru/books/index.php?page=shop.product_details&amp;flypage=flypage.tpl&amp;product_id=200126113&amp;category_id=1&amp;manufacturer_id=398&amp;option=com_virtuemart&amp;Itemid=26" TargetMode="External"/><Relationship Id="rId2" Type="http://schemas.openxmlformats.org/officeDocument/2006/relationships/styles" Target="styles.xml"/><Relationship Id="rId16" Type="http://schemas.openxmlformats.org/officeDocument/2006/relationships/hyperlink" Target="http://portaldirectora.ru/books/index.php?page=shop.product_details&amp;flypage=flypage.tpl&amp;product_id=200114132&amp;category_id=1&amp;manufacturer_id=227&amp;option=com_virtuemart&amp;Itemid=26" TargetMode="External"/><Relationship Id="rId29" Type="http://schemas.openxmlformats.org/officeDocument/2006/relationships/hyperlink" Target="http://portaldirectora.ru/books/index.php?page=shop.product_details&amp;flypage=flypage.tpl&amp;product_id=200114132&amp;category_id=1&amp;manufacturer_id=227&amp;option=com_virtuemart&amp;Itemid=26" TargetMode="External"/><Relationship Id="rId11" Type="http://schemas.openxmlformats.org/officeDocument/2006/relationships/hyperlink" Target="http://portaldirectora.ru/books/index.php?page=shop.product_details&amp;flypage=flypage.tpl&amp;product_id=200116221&amp;category_id=1&amp;manufacturer_id=662&amp;option=com_virtuemart&amp;Itemid=26" TargetMode="External"/><Relationship Id="rId24" Type="http://schemas.openxmlformats.org/officeDocument/2006/relationships/hyperlink" Target="http://portaldirectora.ru/books/index.php?page=shop.product_details&amp;flypage=flypage.tpl&amp;product_id=200116221&amp;category_id=1&amp;manufacturer_id=662&amp;option=com_virtuemart&amp;Itemid=26" TargetMode="External"/><Relationship Id="rId32" Type="http://schemas.openxmlformats.org/officeDocument/2006/relationships/hyperlink" Target="http://portaldirectora.ru/books/index.php?page=shop.product_details&amp;flypage=flypage.tpl&amp;product_id=200121221&amp;category_id=1&amp;manufacturer_id=565&amp;option=com_virtuemart&amp;Itemid=26" TargetMode="External"/><Relationship Id="rId37" Type="http://schemas.openxmlformats.org/officeDocument/2006/relationships/hyperlink" Target="http://portaldirectora.ru/books/index.php?page=shop.product_details&amp;flypage=flypage.tpl&amp;product_id=200124181&amp;category_id=1&amp;manufacturer_id=516&amp;option=com_virtuemart&amp;Itemid=26" TargetMode="External"/><Relationship Id="rId40" Type="http://schemas.openxmlformats.org/officeDocument/2006/relationships/hyperlink" Target="http://portaldirectora.ru/books/index.php?page=shop.product_details&amp;flypage=flypage.tpl&amp;product_id=200224211&amp;category_id=1&amp;manufacturer_id=698&amp;option=com_virtuemart&amp;Itemid=26" TargetMode="External"/><Relationship Id="rId45" Type="http://schemas.openxmlformats.org/officeDocument/2006/relationships/hyperlink" Target="http://portaldirectora.ru/books/index.php?page=shop.product_details&amp;flypage=flypage.tpl&amp;product_id=200123121&amp;category_id=1&amp;manufacturer_id=836&amp;option=com_virtuemart&amp;Itemid=26" TargetMode="External"/><Relationship Id="rId53" Type="http://schemas.openxmlformats.org/officeDocument/2006/relationships/hyperlink" Target="http://portaldirectora.ru/books/index.php?page=shop.product_details&amp;flypage=flypage.tpl&amp;product_id=200123121&amp;category_id=1&amp;manufacturer_id=836&amp;option=com_virtuemart&amp;Itemid=26" TargetMode="External"/><Relationship Id="rId58" Type="http://schemas.openxmlformats.org/officeDocument/2006/relationships/hyperlink" Target="http://portaldirectora.ru/books/index.php?page=shop.product_details&amp;flypage=flypage.tpl&amp;product_id=200126113&amp;category_id=1&amp;manufacturer_id=398&amp;option=com_virtuemart&amp;Itemid=26" TargetMode="External"/><Relationship Id="rId66" Type="http://schemas.openxmlformats.org/officeDocument/2006/relationships/hyperlink" Target="http://portaldirectora.ru/books/index.php?page=shop.product_details&amp;flypage=flypage.tpl&amp;product_id=200124352&amp;category_id=1&amp;manufacturer_id=115&amp;option=com_virtuemart&amp;Itemid=26" TargetMode="External"/><Relationship Id="rId74" Type="http://schemas.openxmlformats.org/officeDocument/2006/relationships/hyperlink" Target="http://portaldirectora.ru/books/index.php?page=shop.product_details&amp;flypage=flypage.tpl&amp;product_id=2001221104&amp;category_id=1&amp;manufacturer_id=806&amp;option=com_virtuemart&amp;Itemid=26" TargetMode="External"/><Relationship Id="rId79" Type="http://schemas.openxmlformats.org/officeDocument/2006/relationships/hyperlink" Target="http://portaldirectora.ru/books/index.php?page=shop.product_details&amp;flypage=flypage.tpl&amp;product_id=200125171&amp;category_id=1&amp;manufacturer_id=267&amp;option=com_virtuemart&amp;Itemid=26" TargetMode="External"/><Relationship Id="rId5" Type="http://schemas.openxmlformats.org/officeDocument/2006/relationships/hyperlink" Target="http://portaldirectora.ru/books/index.php?page=shop.product_details&amp;flypage=flypage.tpl&amp;product_id=200111111&amp;category_id=1&amp;option=com_virtuemart&amp;Itemid=26" TargetMode="External"/><Relationship Id="rId61" Type="http://schemas.openxmlformats.org/officeDocument/2006/relationships/hyperlink" Target="http://portaldirectora.ru/books/index.php?page=shop.product_details&amp;flypage=flypage.tpl&amp;product_id=200121221&amp;category_id=1&amp;manufacturer_id=565&amp;option=com_virtuemart&amp;Itemid=26" TargetMode="External"/><Relationship Id="rId82" Type="http://schemas.openxmlformats.org/officeDocument/2006/relationships/hyperlink" Target="http://portaldirectora.ru/books/index.php?page=shop.product_details&amp;flypage=flypage.tpl&amp;product_id=200224113&amp;category_id=1&amp;manufacturer_id=452&amp;option=com_virtuemart&amp;Itemid=26" TargetMode="External"/><Relationship Id="rId19" Type="http://schemas.openxmlformats.org/officeDocument/2006/relationships/hyperlink" Target="http://portaldirectora.ru/books/index.php?page=shop.product_details&amp;flypage=flypage.tpl&amp;product_id=200111152&amp;category_id=1&amp;manufacturer_id=527&amp;option=com_virtuemart&amp;Itemid=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directora.ru/books/index.php?page=shop.product_details&amp;flypage=flypage.tpl&amp;product_id=200114131&amp;category_id=1&amp;manufacturer_id=637&amp;option=com_virtuemart&amp;Itemid=26" TargetMode="External"/><Relationship Id="rId14" Type="http://schemas.openxmlformats.org/officeDocument/2006/relationships/hyperlink" Target="http://portaldirectora.ru/books/index.php?page=shop.product_details&amp;flypage=flypage.tpl&amp;product_id=200111222&amp;category_id=1&amp;manufacturer_id=159&amp;option=com_virtuemart&amp;Itemid=26" TargetMode="External"/><Relationship Id="rId22" Type="http://schemas.openxmlformats.org/officeDocument/2006/relationships/hyperlink" Target="http://portaldirectora.ru/books/index.php?page=shop.product_details&amp;flypage=flypage.tpl&amp;product_id=2001121101&amp;category_id=1&amp;manufacturer_id=272&amp;option=com_virtuemart&amp;Itemid=26" TargetMode="External"/><Relationship Id="rId27" Type="http://schemas.openxmlformats.org/officeDocument/2006/relationships/hyperlink" Target="http://portaldirectora.ru/books/index.php?page=shop.product_details&amp;flypage=flypage.tpl&amp;product_id=200111222&amp;category_id=1&amp;manufacturer_id=159&amp;option=com_virtuemart&amp;Itemid=26" TargetMode="External"/><Relationship Id="rId30" Type="http://schemas.openxmlformats.org/officeDocument/2006/relationships/hyperlink" Target="http://portaldirectora.ru/books/index.php?page=shop.product_details&amp;flypage=flypage.tpl&amp;product_id=200116221&amp;category_id=1&amp;manufacturer_id=662&amp;option=com_virtuemart&amp;Itemid=26" TargetMode="External"/><Relationship Id="rId35" Type="http://schemas.openxmlformats.org/officeDocument/2006/relationships/hyperlink" Target="http://portaldirectora.ru/books/index.php?page=shop.product_details&amp;flypage=flypage.tpl&amp;product_id=200123411&amp;category_id=1&amp;option=com_virtuemart&amp;Itemid=26" TargetMode="External"/><Relationship Id="rId43" Type="http://schemas.openxmlformats.org/officeDocument/2006/relationships/hyperlink" Target="http://portaldirectora.ru/books/index.php?page=shop.product_details&amp;flypage=flypage.tpl&amp;product_id=200123311&amp;category_id=1&amp;manufacturer_id=767&amp;option=com_virtuemart&amp;Itemid=26" TargetMode="External"/><Relationship Id="rId48" Type="http://schemas.openxmlformats.org/officeDocument/2006/relationships/hyperlink" Target="http://portaldirectora.ru/books/index.php?page=shop.product_details&amp;flypage=flypage.tpl&amp;product_id=200121221&amp;category_id=1&amp;manufacturer_id=565&amp;option=com_virtuemart&amp;Itemid=26" TargetMode="External"/><Relationship Id="rId56" Type="http://schemas.openxmlformats.org/officeDocument/2006/relationships/hyperlink" Target="http://portaldirectora.ru/books/index.php?page=shop.product_details&amp;flypage=flypage.tpl&amp;product_id=200124411&amp;category_id=1&amp;manufacturer_id=608&amp;option=com_virtuemart&amp;Itemid=26" TargetMode="External"/><Relationship Id="rId64" Type="http://schemas.openxmlformats.org/officeDocument/2006/relationships/hyperlink" Target="http://portaldirectora.ru/books/index.php?page=shop.product_details&amp;flypage=flypage.tpl&amp;product_id=200123314&amp;category_id=1&amp;manufacturer_id=625&amp;option=com_virtuemart&amp;Itemid=26" TargetMode="External"/><Relationship Id="rId69" Type="http://schemas.openxmlformats.org/officeDocument/2006/relationships/hyperlink" Target="http://portaldirectora.ru/books/index.php?page=shop.product_details&amp;flypage=flypage.tpl&amp;product_id=200125234&amp;category_id=1&amp;manufacturer_id=559&amp;option=com_virtuemart&amp;Itemid=26" TargetMode="External"/><Relationship Id="rId77" Type="http://schemas.openxmlformats.org/officeDocument/2006/relationships/hyperlink" Target="http://portaldirectora.ru/books/index.php?page=shop.product_details&amp;flypage=flypage.tpl&amp;product_id=200124243&amp;category_id=1&amp;manufacturer_id=849&amp;option=com_virtuemart&amp;Itemid=26" TargetMode="External"/><Relationship Id="rId8" Type="http://schemas.openxmlformats.org/officeDocument/2006/relationships/hyperlink" Target="http://portaldirectora.ru/books/index.php?page=shop.product_details&amp;flypage=flypage.tpl&amp;product_id=200111221&amp;category_id=1&amp;manufacturer_id=185&amp;option=com_virtuemart&amp;Itemid=26" TargetMode="External"/><Relationship Id="rId51" Type="http://schemas.openxmlformats.org/officeDocument/2006/relationships/hyperlink" Target="http://portaldirectora.ru/books/index.php?page=shop.product_details&amp;flypage=flypage.tpl&amp;product_id=200124311&amp;category_id=1&amp;manufacturer_id=203&amp;option=com_virtuemart&amp;Itemid=26" TargetMode="External"/><Relationship Id="rId72" Type="http://schemas.openxmlformats.org/officeDocument/2006/relationships/hyperlink" Target="http://portaldirectora.ru/books/index.php?page=shop.product_details&amp;flypage=flypage.tpl&amp;product_id=200229112&amp;category_id=1&amp;manufacturer_id=313&amp;option=com_virtuemart&amp;Itemid=26" TargetMode="External"/><Relationship Id="rId80" Type="http://schemas.openxmlformats.org/officeDocument/2006/relationships/hyperlink" Target="http://portaldirectora.ru/books/index.php?page=shop.product_details&amp;flypage=flypage.tpl&amp;product_id=200221123&amp;category_id=1&amp;manufacturer_id=165&amp;option=com_virtuemart&amp;Itemid=26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portaldirectora.ru/books/index.php?page=shop.product_details&amp;flypage=flypage.tpl&amp;product_id=200111152&amp;category_id=1&amp;manufacturer_id=527&amp;option=com_virtuemart&amp;Itemid=26" TargetMode="External"/><Relationship Id="rId17" Type="http://schemas.openxmlformats.org/officeDocument/2006/relationships/hyperlink" Target="http://portaldirectora.ru/books/index.php?page=shop.product_details&amp;flypage=flypage.tpl&amp;product_id=200116221&amp;category_id=1&amp;manufacturer_id=662&amp;option=com_virtuemart&amp;Itemid=26" TargetMode="External"/><Relationship Id="rId25" Type="http://schemas.openxmlformats.org/officeDocument/2006/relationships/hyperlink" Target="http://portaldirectora.ru/books/index.php?page=shop.product_details&amp;flypage=flypage.tpl&amp;product_id=200111152&amp;category_id=1&amp;manufacturer_id=527&amp;option=com_virtuemart&amp;Itemid=26" TargetMode="External"/><Relationship Id="rId33" Type="http://schemas.openxmlformats.org/officeDocument/2006/relationships/hyperlink" Target="http://portaldirectora.ru/books/index.php?page=shop.product_details&amp;flypage=flypage.tpl&amp;product_id=200115141&amp;category_id=1&amp;manufacturer_id=764&amp;option=com_virtuemart&amp;Itemid=26" TargetMode="External"/><Relationship Id="rId38" Type="http://schemas.openxmlformats.org/officeDocument/2006/relationships/hyperlink" Target="http://portaldirectora.ru/books/index.php?page=shop.product_details&amp;flypage=flypage.tpl&amp;product_id=200126111&amp;category_id=1&amp;manufacturer_id=534&amp;option=com_virtuemart&amp;Itemid=26" TargetMode="External"/><Relationship Id="rId46" Type="http://schemas.openxmlformats.org/officeDocument/2006/relationships/hyperlink" Target="http://portaldirectora.ru/books/index.php?page=shop.product_details&amp;flypage=flypage.tpl&amp;product_id=200224211&amp;category_id=1&amp;manufacturer_id=698&amp;option=com_virtuemart&amp;Itemid=26" TargetMode="External"/><Relationship Id="rId59" Type="http://schemas.openxmlformats.org/officeDocument/2006/relationships/hyperlink" Target="http://portaldirectora.ru/books/index.php?page=shop.product_details&amp;flypage=flypage.tpl&amp;product_id=200126213&amp;category_id=1&amp;manufacturer_id=311&amp;option=com_virtuemart&amp;Itemid=26" TargetMode="External"/><Relationship Id="rId67" Type="http://schemas.openxmlformats.org/officeDocument/2006/relationships/hyperlink" Target="http://portaldirectora.ru/books/index.php?page=shop.product_details&amp;flypage=flypage.tpl&amp;product_id=200124412&amp;category_id=1&amp;manufacturer_id=75&amp;option=com_virtuemart&amp;Itemid=26" TargetMode="External"/><Relationship Id="rId20" Type="http://schemas.openxmlformats.org/officeDocument/2006/relationships/hyperlink" Target="http://portaldirectora.ru/books/index.php?page=shop.product_details&amp;flypage=flypage.tpl&amp;product_id=200113181&amp;category_id=1&amp;manufacturer_id=609&amp;option=com_virtuemart&amp;Itemid=26" TargetMode="External"/><Relationship Id="rId41" Type="http://schemas.openxmlformats.org/officeDocument/2006/relationships/hyperlink" Target="http://portaldirectora.ru/books/index.php?page=shop.product_details&amp;flypage=flypage.tpl&amp;product_id=200121221&amp;category_id=1&amp;manufacturer_id=565&amp;option=com_virtuemart&amp;Itemid=26" TargetMode="External"/><Relationship Id="rId54" Type="http://schemas.openxmlformats.org/officeDocument/2006/relationships/hyperlink" Target="http://portaldirectora.ru/books/index.php?page=shop.product_details&amp;flypage=flypage.tpl&amp;product_id=200123411&amp;category_id=1&amp;option=com_virtuemart&amp;Itemid=26" TargetMode="External"/><Relationship Id="rId62" Type="http://schemas.openxmlformats.org/officeDocument/2006/relationships/hyperlink" Target="http://portaldirectora.ru/books/index.php?page=shop.product_details&amp;flypage=flypage.tpl&amp;product_id=2001221104&amp;category_id=1&amp;manufacturer_id=806&amp;option=com_virtuemart&amp;Itemid=26" TargetMode="External"/><Relationship Id="rId70" Type="http://schemas.openxmlformats.org/officeDocument/2006/relationships/hyperlink" Target="http://portaldirectora.ru/books/index.php?page=shop.product_details&amp;flypage=flypage.tpl&amp;product_id=200128112&amp;category_id=1&amp;manufacturer_id=278&amp;option=com_virtuemart&amp;Itemid=26" TargetMode="External"/><Relationship Id="rId75" Type="http://schemas.openxmlformats.org/officeDocument/2006/relationships/hyperlink" Target="http://portaldirectora.ru/books/index.php?page=shop.product_details&amp;flypage=flypage.tpl&amp;product_id=200123121&amp;category_id=1&amp;manufacturer_id=836&amp;option=com_virtuemart&amp;Itemid=26" TargetMode="External"/><Relationship Id="rId83" Type="http://schemas.openxmlformats.org/officeDocument/2006/relationships/hyperlink" Target="http://portaldirectora.ru/books/index.php?page=shop.product_details&amp;flypage=flypage.tpl&amp;product_id=200226111&amp;category_id=1&amp;manufacturer_id=349&amp;option=com_virtuemart&amp;Itemid=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rtaldirectora.ru/books/index.php?page=shop.product_details&amp;flypage=flypage.tpl&amp;product_id=200113181&amp;category_id=1&amp;manufacturer_id=609&amp;option=com_virtuemart&amp;Itemid=26" TargetMode="External"/><Relationship Id="rId15" Type="http://schemas.openxmlformats.org/officeDocument/2006/relationships/hyperlink" Target="http://portaldirectora.ru/books/index.php?page=shop.product_details&amp;flypage=flypage.tpl&amp;product_id=2001121101&amp;category_id=1&amp;manufacturer_id=272&amp;option=com_virtuemart&amp;Itemid=26" TargetMode="External"/><Relationship Id="rId23" Type="http://schemas.openxmlformats.org/officeDocument/2006/relationships/hyperlink" Target="http://portaldirectora.ru/books/index.php?page=shop.product_details&amp;flypage=flypage.tpl&amp;product_id=200114132&amp;category_id=1&amp;manufacturer_id=227&amp;option=com_virtuemart&amp;Itemid=26" TargetMode="External"/><Relationship Id="rId28" Type="http://schemas.openxmlformats.org/officeDocument/2006/relationships/hyperlink" Target="http://portaldirectora.ru/books/index.php?page=shop.product_details&amp;flypage=flypage.tpl&amp;product_id=2001121101&amp;category_id=1&amp;manufacturer_id=272&amp;option=com_virtuemart&amp;Itemid=26" TargetMode="External"/><Relationship Id="rId36" Type="http://schemas.openxmlformats.org/officeDocument/2006/relationships/hyperlink" Target="http://portaldirectora.ru/books/index.php?page=shop.product_details&amp;flypage=flypage.tpl&amp;product_id=200123411&amp;category_id=1&amp;option=com_virtuemart&amp;Itemid=26" TargetMode="External"/><Relationship Id="rId49" Type="http://schemas.openxmlformats.org/officeDocument/2006/relationships/hyperlink" Target="http://portaldirectora.ru/books/index.php?page=shop.product_details&amp;flypage=flypage.tpl&amp;product_id=200124261&amp;category_id=1&amp;manufacturer_id=4&amp;option=com_virtuemart&amp;Itemid=26" TargetMode="External"/><Relationship Id="rId57" Type="http://schemas.openxmlformats.org/officeDocument/2006/relationships/hyperlink" Target="http://portaldirectora.ru/books/index.php?page=shop.product_details&amp;flypage=flypage.tpl&amp;product_id=200125171&amp;category_id=1&amp;manufacturer_id=267&amp;option=com_virtuemart&amp;Itemid=26" TargetMode="External"/><Relationship Id="rId10" Type="http://schemas.openxmlformats.org/officeDocument/2006/relationships/hyperlink" Target="http://portaldirectora.ru/books/index.php?page=shop.product_details&amp;flypage=flypage.tpl&amp;product_id=200128112&amp;category_id=1&amp;manufacturer_id=278&amp;option=com_virtuemart&amp;Itemid=26" TargetMode="External"/><Relationship Id="rId31" Type="http://schemas.openxmlformats.org/officeDocument/2006/relationships/hyperlink" Target="http://portaldirectora.ru/books/index.php?page=shop.product_details&amp;flypage=flypage.tpl&amp;product_id=200121141&amp;category_id=1&amp;manufacturer_id=126&amp;option=com_virtuemart&amp;Itemid=26" TargetMode="External"/><Relationship Id="rId44" Type="http://schemas.openxmlformats.org/officeDocument/2006/relationships/hyperlink" Target="http://portaldirectora.ru/books/index.php?page=shop.product_details&amp;flypage=flypage.tpl&amp;product_id=200123411&amp;category_id=1&amp;option=com_virtuemart&amp;Itemid=26" TargetMode="External"/><Relationship Id="rId52" Type="http://schemas.openxmlformats.org/officeDocument/2006/relationships/hyperlink" Target="http://portaldirectora.ru/books/index.php?page=shop.product_details&amp;flypage=flypage.tpl&amp;product_id=200123311&amp;category_id=1&amp;manufacturer_id=767&amp;option=com_virtuemart&amp;Itemid=26" TargetMode="External"/><Relationship Id="rId60" Type="http://schemas.openxmlformats.org/officeDocument/2006/relationships/hyperlink" Target="http://portaldirectora.ru/books/index.php?page=shop.product_details&amp;flypage=flypage.tpl&amp;product_id=200229112&amp;category_id=1&amp;manufacturer_id=313&amp;option=com_virtuemart&amp;Itemid=26" TargetMode="External"/><Relationship Id="rId65" Type="http://schemas.openxmlformats.org/officeDocument/2006/relationships/hyperlink" Target="http://portaldirectora.ru/books/index.php?page=shop.product_details&amp;flypage=flypage.tpl&amp;product_id=200124262&amp;category_id=1&amp;manufacturer_id=115&amp;option=com_virtuemart&amp;Itemid=26" TargetMode="External"/><Relationship Id="rId73" Type="http://schemas.openxmlformats.org/officeDocument/2006/relationships/hyperlink" Target="http://portaldirectora.ru/books/index.php?page=shop.product_details&amp;flypage=flypage.tpl&amp;product_id=200121221&amp;category_id=1&amp;manufacturer_id=565&amp;option=com_virtuemart&amp;Itemid=26" TargetMode="External"/><Relationship Id="rId78" Type="http://schemas.openxmlformats.org/officeDocument/2006/relationships/hyperlink" Target="http://portaldirectora.ru/books/index.php?page=shop.product_details&amp;flypage=flypage.tpl&amp;product_id=200124412&amp;category_id=1&amp;manufacturer_id=75&amp;option=com_virtuemart&amp;Itemid=26" TargetMode="External"/><Relationship Id="rId81" Type="http://schemas.openxmlformats.org/officeDocument/2006/relationships/hyperlink" Target="http://portaldirectora.ru/books/index.php?page=shop.product_details&amp;flypage=flypage.tpl&amp;product_id=200223412&amp;category_id=1&amp;manufacturer_id=358&amp;option=com_virtuemart&amp;Itemid=26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26E1-6561-42AB-9B2D-359F8CF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9-06-17T08:15:00Z</dcterms:created>
  <dcterms:modified xsi:type="dcterms:W3CDTF">2019-08-29T09:30:00Z</dcterms:modified>
</cp:coreProperties>
</file>